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CE727D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t xml:space="preserve"> </w:t>
      </w: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65690D">
        <w:rPr>
          <w:sz w:val="28"/>
          <w:lang w:val="uk-UA"/>
        </w:rPr>
        <w:t>груд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0547EB" w:rsidRDefault="000547EB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812"/>
      </w:tblGrid>
      <w:tr w:rsidR="000547EB" w:rsidRPr="006C5617" w:rsidTr="000547EB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547EB" w:rsidRPr="00012D35" w:rsidRDefault="000547EB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0547EB" w:rsidRPr="006C5617" w:rsidRDefault="000547EB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47EB" w:rsidRPr="006C5617" w:rsidRDefault="000547EB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>Найменування суб</w:t>
            </w:r>
            <w:r w:rsidRPr="006C5617">
              <w:rPr>
                <w:lang w:val="en-US"/>
              </w:rPr>
              <w:t>’єк</w:t>
            </w:r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547EB" w:rsidRPr="006C5617" w:rsidRDefault="000547EB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47EB" w:rsidRPr="006C5617" w:rsidRDefault="000547EB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547EB" w:rsidRPr="006C5617" w:rsidRDefault="000547EB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547EB" w:rsidRPr="006C5617" w:rsidRDefault="000547EB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0547EB" w:rsidRPr="006C5617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547EB" w:rsidRPr="006B023B" w:rsidRDefault="000547EB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0547EB" w:rsidRPr="006B023B" w:rsidRDefault="000547EB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0547EB" w:rsidRPr="006B023B" w:rsidRDefault="000547EB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0547EB" w:rsidRPr="006B023B" w:rsidRDefault="000547EB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0547EB" w:rsidRPr="006B023B" w:rsidRDefault="000547EB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0547EB" w:rsidRPr="00FA4590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547EB" w:rsidRPr="006C5617" w:rsidRDefault="000547EB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5617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18</w:t>
            </w:r>
          </w:p>
          <w:p w:rsidR="000547EB" w:rsidRPr="006C5617" w:rsidRDefault="000547EB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3</w:t>
            </w:r>
          </w:p>
        </w:tc>
        <w:tc>
          <w:tcPr>
            <w:tcW w:w="5670" w:type="dxa"/>
          </w:tcPr>
          <w:p w:rsidR="000547EB" w:rsidRPr="006C5617" w:rsidRDefault="000547EB" w:rsidP="001F05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заходу, присвяченого дню Святого Миколая, для обдарованих учнів, дітей-сиріт, позбавлених батьківського піклування</w:t>
            </w:r>
          </w:p>
        </w:tc>
        <w:tc>
          <w:tcPr>
            <w:tcW w:w="5812" w:type="dxa"/>
          </w:tcPr>
          <w:p w:rsidR="000547EB" w:rsidRPr="006C5617" w:rsidRDefault="000547EB" w:rsidP="007147B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ахід, присвячений </w:t>
            </w:r>
            <w:r>
              <w:rPr>
                <w:sz w:val="24"/>
                <w:szCs w:val="24"/>
                <w:lang w:val="uk-UA"/>
              </w:rPr>
              <w:t>дню Святого Миколая, для обдарованих учнів, дітей-сиріт, позбавлених батьківського піклування</w:t>
            </w:r>
          </w:p>
        </w:tc>
      </w:tr>
      <w:tr w:rsidR="000547EB" w:rsidRPr="001F0516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547EB" w:rsidRDefault="000547EB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44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18</w:t>
            </w:r>
          </w:p>
          <w:p w:rsidR="000547EB" w:rsidRPr="006C5617" w:rsidRDefault="000547EB" w:rsidP="00F44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4</w:t>
            </w:r>
          </w:p>
        </w:tc>
        <w:tc>
          <w:tcPr>
            <w:tcW w:w="5670" w:type="dxa"/>
          </w:tcPr>
          <w:p w:rsidR="000547EB" w:rsidRPr="006C5617" w:rsidRDefault="000547EB" w:rsidP="004000A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семінарів з науково-технічної творчості учнівської молоді за 2018 рік</w:t>
            </w:r>
          </w:p>
        </w:tc>
        <w:tc>
          <w:tcPr>
            <w:tcW w:w="5812" w:type="dxa"/>
          </w:tcPr>
          <w:p w:rsidR="000547EB" w:rsidRPr="006C5617" w:rsidRDefault="000547EB" w:rsidP="00F4472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подяку за проведення </w:t>
            </w:r>
            <w:r>
              <w:rPr>
                <w:sz w:val="24"/>
                <w:szCs w:val="24"/>
                <w:lang w:val="uk-UA"/>
              </w:rPr>
              <w:t>обласних семінарів з науково-технічної творчості учнівської молоді за 2018 рік</w:t>
            </w:r>
          </w:p>
        </w:tc>
      </w:tr>
      <w:tr w:rsidR="000547EB" w:rsidRPr="0020576C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547EB" w:rsidRDefault="000547EB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44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18</w:t>
            </w:r>
          </w:p>
          <w:p w:rsidR="000547EB" w:rsidRPr="006C5617" w:rsidRDefault="000547EB" w:rsidP="00F44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5</w:t>
            </w:r>
          </w:p>
        </w:tc>
        <w:tc>
          <w:tcPr>
            <w:tcW w:w="5670" w:type="dxa"/>
          </w:tcPr>
          <w:p w:rsidR="000547EB" w:rsidRPr="005D39D2" w:rsidRDefault="000547EB" w:rsidP="0020576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формування пропозицій до обсягів регіонального замовлення на підготовку фахівців у закладах вищої освіти області на 2019 рік</w:t>
            </w:r>
          </w:p>
        </w:tc>
        <w:tc>
          <w:tcPr>
            <w:tcW w:w="5812" w:type="dxa"/>
          </w:tcPr>
          <w:p w:rsidR="000547EB" w:rsidRPr="006C5617" w:rsidRDefault="000547EB" w:rsidP="002B772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робочу групу з </w:t>
            </w:r>
            <w:r>
              <w:rPr>
                <w:sz w:val="24"/>
                <w:szCs w:val="24"/>
                <w:lang w:val="uk-UA"/>
              </w:rPr>
              <w:t>формування пропозицій до обсягів регіонального замовлення на підготовку фахівців у закладах вищої освіти області на 2019 рік</w:t>
            </w:r>
          </w:p>
        </w:tc>
      </w:tr>
      <w:tr w:rsidR="000547EB" w:rsidRPr="003E7885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0547EB" w:rsidRDefault="000547EB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44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18</w:t>
            </w:r>
          </w:p>
          <w:p w:rsidR="000547EB" w:rsidRPr="006C5617" w:rsidRDefault="000547EB" w:rsidP="00461E9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6</w:t>
            </w:r>
          </w:p>
        </w:tc>
        <w:tc>
          <w:tcPr>
            <w:tcW w:w="5670" w:type="dxa"/>
          </w:tcPr>
          <w:p w:rsidR="000547EB" w:rsidRPr="00BA5BBB" w:rsidRDefault="000547EB" w:rsidP="00065E2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(обласного) етапу ІХ Міжнародного мовно-літературного конкурсу учнівської та студентської молоді імені Тараса Шевченка у 2018-2019 році</w:t>
            </w:r>
          </w:p>
        </w:tc>
        <w:tc>
          <w:tcPr>
            <w:tcW w:w="5812" w:type="dxa"/>
          </w:tcPr>
          <w:p w:rsidR="000547EB" w:rsidRPr="006C5617" w:rsidRDefault="000547EB" w:rsidP="0047790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ереможців </w:t>
            </w:r>
            <w:r>
              <w:rPr>
                <w:sz w:val="24"/>
                <w:szCs w:val="24"/>
                <w:lang w:val="uk-UA"/>
              </w:rPr>
              <w:t>ІІ (обласного) етапу ІХ Міжнародного мовно-літературного конкурсу учнівської та студентської молоді імені Тараса Шевченка у 2018-2019 році</w:t>
            </w:r>
          </w:p>
        </w:tc>
      </w:tr>
      <w:tr w:rsidR="000547EB" w:rsidRPr="000547EB" w:rsidTr="000547EB">
        <w:trPr>
          <w:trHeight w:val="1038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0547EB" w:rsidRPr="00E8672D" w:rsidRDefault="000547EB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44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18</w:t>
            </w:r>
          </w:p>
          <w:p w:rsidR="000547EB" w:rsidRPr="006C5617" w:rsidRDefault="000547EB" w:rsidP="00EA1C4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7</w:t>
            </w:r>
          </w:p>
        </w:tc>
        <w:tc>
          <w:tcPr>
            <w:tcW w:w="5670" w:type="dxa"/>
          </w:tcPr>
          <w:p w:rsidR="000547EB" w:rsidRPr="00CC6A5B" w:rsidRDefault="000547EB" w:rsidP="00F737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 етапу ІХ Міжнародного мовно-літературного конкурсу учнівської та студентської молоді імені Тараса Шевченка серед учнів шкіл-інтернатів та підготовку їх до участі у ІІІ етапі 2018/2019 навчального року</w:t>
            </w:r>
          </w:p>
        </w:tc>
        <w:tc>
          <w:tcPr>
            <w:tcW w:w="5812" w:type="dxa"/>
          </w:tcPr>
          <w:p w:rsidR="000547EB" w:rsidRPr="006C5617" w:rsidRDefault="000547EB" w:rsidP="00F7378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ІІ етапу ІХ Міжнародного мовно-літературного конкурсу учнівської та студентської молоді імені Тараса Шевченка серед учнів шкіл-інтернатів та підготовку їх до участі у ІІІ етапі 2018/2019 навчального року</w:t>
            </w:r>
          </w:p>
        </w:tc>
      </w:tr>
      <w:tr w:rsidR="000547EB" w:rsidRPr="00755AA1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0547EB" w:rsidRDefault="000547EB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4472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18</w:t>
            </w:r>
          </w:p>
          <w:p w:rsidR="000547EB" w:rsidRPr="006C5617" w:rsidRDefault="000547EB" w:rsidP="00535D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8</w:t>
            </w:r>
          </w:p>
        </w:tc>
        <w:tc>
          <w:tcPr>
            <w:tcW w:w="5670" w:type="dxa"/>
          </w:tcPr>
          <w:p w:rsidR="000547EB" w:rsidRPr="00BA5BB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бласного етапу ІХ Міжнародного мовно-літературного конкурсу учнівської та студентської молоді імені Тараса Шевченка і підготовку до фінального етапу 2018/2019 навчального року</w:t>
            </w:r>
          </w:p>
        </w:tc>
        <w:tc>
          <w:tcPr>
            <w:tcW w:w="5812" w:type="dxa"/>
          </w:tcPr>
          <w:p w:rsidR="000547EB" w:rsidRPr="006C5617" w:rsidRDefault="000547EB" w:rsidP="00D31E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етап </w:t>
            </w:r>
            <w:r>
              <w:rPr>
                <w:sz w:val="24"/>
                <w:szCs w:val="24"/>
                <w:lang w:val="uk-UA"/>
              </w:rPr>
              <w:t>ІХ Міжнародного мовно-літературного конкурсу учнівської та студентської молоді імені Тараса Шевченка і підготовку до фінального етапу 2018/2019 навчального року</w:t>
            </w:r>
          </w:p>
        </w:tc>
      </w:tr>
      <w:tr w:rsidR="000547EB" w:rsidRPr="009320A7" w:rsidTr="000547EB">
        <w:trPr>
          <w:trHeight w:val="882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0547EB" w:rsidRPr="00E8672D" w:rsidRDefault="000547EB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535D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12.18</w:t>
            </w:r>
          </w:p>
          <w:p w:rsidR="000547EB" w:rsidRPr="006C5617" w:rsidRDefault="000547EB" w:rsidP="00535DB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19</w:t>
            </w:r>
          </w:p>
        </w:tc>
        <w:tc>
          <w:tcPr>
            <w:tcW w:w="5670" w:type="dxa"/>
          </w:tcPr>
          <w:p w:rsidR="000547EB" w:rsidRPr="00BA5BBB" w:rsidRDefault="000547EB" w:rsidP="00EB609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Грамотою Департаменту освіти і науки облдержадміністрації </w:t>
            </w:r>
          </w:p>
        </w:tc>
        <w:tc>
          <w:tcPr>
            <w:tcW w:w="5812" w:type="dxa"/>
          </w:tcPr>
          <w:p w:rsidR="000547EB" w:rsidRPr="006C5617" w:rsidRDefault="000547EB" w:rsidP="00EB609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ою</w:t>
            </w:r>
            <w:r>
              <w:rPr>
                <w:sz w:val="24"/>
                <w:szCs w:val="24"/>
                <w:lang w:val="uk-UA"/>
              </w:rPr>
              <w:t xml:space="preserve"> Департаменту освіти і науки облдержадміністрації</w:t>
            </w:r>
          </w:p>
        </w:tc>
      </w:tr>
      <w:tr w:rsidR="000547EB" w:rsidRPr="0019355B" w:rsidTr="000547EB">
        <w:trPr>
          <w:trHeight w:val="445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0547EB" w:rsidRDefault="000547EB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12.18</w:t>
            </w:r>
          </w:p>
          <w:p w:rsidR="000547EB" w:rsidRPr="006C5617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0</w:t>
            </w:r>
          </w:p>
        </w:tc>
        <w:tc>
          <w:tcPr>
            <w:tcW w:w="5670" w:type="dxa"/>
          </w:tcPr>
          <w:p w:rsidR="000547EB" w:rsidRPr="00BA5BB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5812" w:type="dxa"/>
          </w:tcPr>
          <w:p w:rsidR="000547EB" w:rsidRPr="006C5617" w:rsidRDefault="000547EB" w:rsidP="009429C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ою Департаменту освіти і науки Запорізької обласної державної адміністрації</w:t>
            </w:r>
          </w:p>
        </w:tc>
      </w:tr>
      <w:tr w:rsidR="000547EB" w:rsidRPr="008F3EC7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0547EB" w:rsidRPr="00E8672D" w:rsidRDefault="000547EB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547EB" w:rsidRPr="006C5617" w:rsidRDefault="000547EB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12.18</w:t>
            </w:r>
          </w:p>
          <w:p w:rsidR="000547EB" w:rsidRPr="006C5617" w:rsidRDefault="000547EB" w:rsidP="00C452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1</w:t>
            </w:r>
          </w:p>
        </w:tc>
        <w:tc>
          <w:tcPr>
            <w:tcW w:w="5670" w:type="dxa"/>
          </w:tcPr>
          <w:p w:rsidR="000547EB" w:rsidRPr="008F3EC7" w:rsidRDefault="000547EB" w:rsidP="008F3EC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естивалю дитячої творчості «Краса Божого Світу»</w:t>
            </w:r>
          </w:p>
        </w:tc>
        <w:tc>
          <w:tcPr>
            <w:tcW w:w="5812" w:type="dxa"/>
          </w:tcPr>
          <w:p w:rsidR="000547EB" w:rsidRPr="006C5617" w:rsidRDefault="000547EB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>обласного фестивалю дитячої творчості «Краса Божого Світу»</w:t>
            </w:r>
          </w:p>
        </w:tc>
      </w:tr>
      <w:tr w:rsidR="000547EB" w:rsidRPr="00C97542" w:rsidTr="000547EB">
        <w:trPr>
          <w:trHeight w:val="747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0547EB" w:rsidRDefault="000547EB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12.18</w:t>
            </w:r>
          </w:p>
          <w:p w:rsidR="000547EB" w:rsidRPr="006C5617" w:rsidRDefault="000547EB" w:rsidP="00C452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2</w:t>
            </w:r>
          </w:p>
        </w:tc>
        <w:tc>
          <w:tcPr>
            <w:tcW w:w="5670" w:type="dxa"/>
          </w:tcPr>
          <w:p w:rsidR="000547EB" w:rsidRPr="00BA5BBB" w:rsidRDefault="000547EB" w:rsidP="009A4A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Грамотою Департаменту освіти і науки облдержадміністрації </w:t>
            </w:r>
          </w:p>
        </w:tc>
        <w:tc>
          <w:tcPr>
            <w:tcW w:w="5812" w:type="dxa"/>
          </w:tcPr>
          <w:p w:rsidR="000547EB" w:rsidRPr="006C5617" w:rsidRDefault="000547EB" w:rsidP="009A4A1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ою</w:t>
            </w:r>
            <w:r>
              <w:rPr>
                <w:sz w:val="24"/>
                <w:szCs w:val="24"/>
                <w:lang w:val="uk-UA"/>
              </w:rPr>
              <w:t xml:space="preserve"> Департаменту освіти і науки облдержадміністрації</w:t>
            </w:r>
          </w:p>
        </w:tc>
      </w:tr>
      <w:tr w:rsidR="000547EB" w:rsidRPr="00F7571C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0547EB" w:rsidRDefault="000547EB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12.18</w:t>
            </w:r>
          </w:p>
          <w:p w:rsidR="000547EB" w:rsidRPr="006C5617" w:rsidRDefault="000547EB" w:rsidP="005115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3</w:t>
            </w:r>
          </w:p>
        </w:tc>
        <w:tc>
          <w:tcPr>
            <w:tcW w:w="5670" w:type="dxa"/>
          </w:tcPr>
          <w:p w:rsidR="000547EB" w:rsidRPr="00BA5BBB" w:rsidRDefault="000547EB" w:rsidP="00F60A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графіку чергування в Департаменті освіти і науки облдержадміністрації</w:t>
            </w:r>
          </w:p>
        </w:tc>
        <w:tc>
          <w:tcPr>
            <w:tcW w:w="5812" w:type="dxa"/>
          </w:tcPr>
          <w:p w:rsidR="000547EB" w:rsidRPr="006C5617" w:rsidRDefault="000547EB" w:rsidP="00F60A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цілодобового </w:t>
            </w:r>
            <w:r>
              <w:rPr>
                <w:sz w:val="24"/>
                <w:szCs w:val="24"/>
                <w:lang w:val="uk-UA"/>
              </w:rPr>
              <w:t>чергування в Департаменті освіти і науки облдержадміністрації</w:t>
            </w:r>
          </w:p>
        </w:tc>
      </w:tr>
      <w:tr w:rsidR="000547EB" w:rsidRPr="000547EB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0547EB" w:rsidRDefault="000547EB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12.18</w:t>
            </w:r>
          </w:p>
          <w:p w:rsidR="000547EB" w:rsidRPr="006C5617" w:rsidRDefault="000547EB" w:rsidP="0051159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4</w:t>
            </w:r>
          </w:p>
        </w:tc>
        <w:tc>
          <w:tcPr>
            <w:tcW w:w="5670" w:type="dxa"/>
          </w:tcPr>
          <w:p w:rsidR="000547EB" w:rsidRPr="00C20863" w:rsidRDefault="000547EB" w:rsidP="0089482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 етапу Міжнародного конкурсу з української мови імені Петра Яцика серед учнів шкіл-інтернатів та підготовку їх до участі у ІІІ етапі 2018/2019 навчального року</w:t>
            </w:r>
          </w:p>
        </w:tc>
        <w:tc>
          <w:tcPr>
            <w:tcW w:w="5812" w:type="dxa"/>
          </w:tcPr>
          <w:p w:rsidR="000547EB" w:rsidRPr="006C5617" w:rsidRDefault="000547EB" w:rsidP="00F74B1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переможців</w:t>
            </w:r>
            <w:r>
              <w:rPr>
                <w:sz w:val="24"/>
                <w:szCs w:val="24"/>
                <w:lang w:val="uk-UA"/>
              </w:rPr>
              <w:t xml:space="preserve"> ІІ етапу Міжнародного конкурсу з української мови імені Петра Яцика серед учнів шкіл-інтернатів</w:t>
            </w:r>
          </w:p>
        </w:tc>
      </w:tr>
      <w:tr w:rsidR="000547EB" w:rsidRPr="00817EE8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0547EB" w:rsidRDefault="000547EB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12.18</w:t>
            </w:r>
          </w:p>
          <w:p w:rsidR="000547EB" w:rsidRPr="006C5617" w:rsidRDefault="000547EB" w:rsidP="008948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5</w:t>
            </w:r>
          </w:p>
        </w:tc>
        <w:tc>
          <w:tcPr>
            <w:tcW w:w="5670" w:type="dxa"/>
          </w:tcPr>
          <w:p w:rsidR="000547EB" w:rsidRPr="00BA5BB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их змаганнях пам'яті заслуженого тренера України С. Операйло з легкої атлетики</w:t>
            </w:r>
          </w:p>
        </w:tc>
        <w:tc>
          <w:tcPr>
            <w:tcW w:w="5812" w:type="dxa"/>
          </w:tcPr>
          <w:p w:rsidR="000547EB" w:rsidRPr="006C5617" w:rsidRDefault="000547EB" w:rsidP="006561A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</w:t>
            </w:r>
            <w:r>
              <w:rPr>
                <w:sz w:val="24"/>
                <w:szCs w:val="24"/>
                <w:lang w:val="uk-UA"/>
              </w:rPr>
              <w:t>Всеукраїнські змагання пам'яті заслуженого тренера України С. Операйло з легкої атлетики</w:t>
            </w:r>
          </w:p>
        </w:tc>
      </w:tr>
      <w:tr w:rsidR="000547EB" w:rsidRPr="006C323A" w:rsidTr="000547EB">
        <w:trPr>
          <w:trHeight w:val="144"/>
        </w:trPr>
        <w:tc>
          <w:tcPr>
            <w:tcW w:w="567" w:type="dxa"/>
          </w:tcPr>
          <w:p w:rsidR="000547EB" w:rsidRPr="006C323A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0547EB" w:rsidRPr="006C323A" w:rsidRDefault="000547EB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6C323A" w:rsidRDefault="000547EB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E59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12.18</w:t>
            </w:r>
          </w:p>
          <w:p w:rsidR="000547EB" w:rsidRPr="006C323A" w:rsidRDefault="000547EB" w:rsidP="006561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6</w:t>
            </w:r>
          </w:p>
        </w:tc>
        <w:tc>
          <w:tcPr>
            <w:tcW w:w="5670" w:type="dxa"/>
          </w:tcPr>
          <w:p w:rsidR="000547EB" w:rsidRPr="006C323A" w:rsidRDefault="000547EB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серед учнів і студентів обласного етапу ХІХ Міжнародного конкурсу з української мови ім. П. Яцика і підготовку до підсумкового етапу</w:t>
            </w:r>
          </w:p>
        </w:tc>
        <w:tc>
          <w:tcPr>
            <w:tcW w:w="5812" w:type="dxa"/>
          </w:tcPr>
          <w:p w:rsidR="000547EB" w:rsidRPr="006C323A" w:rsidRDefault="000547EB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обласний етап ХІХ Міжнародного конкурсу з української мови ім. П. Яцика</w:t>
            </w:r>
          </w:p>
        </w:tc>
      </w:tr>
      <w:tr w:rsidR="000547EB" w:rsidRPr="00817EE8" w:rsidTr="000547EB">
        <w:trPr>
          <w:trHeight w:val="144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0547EB" w:rsidRDefault="000547EB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9A4A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12.18</w:t>
            </w:r>
          </w:p>
          <w:p w:rsidR="000547EB" w:rsidRPr="006C5617" w:rsidRDefault="000547EB" w:rsidP="006561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7</w:t>
            </w:r>
          </w:p>
        </w:tc>
        <w:tc>
          <w:tcPr>
            <w:tcW w:w="5670" w:type="dxa"/>
          </w:tcPr>
          <w:p w:rsidR="000547EB" w:rsidRPr="00BA5BBB" w:rsidRDefault="000547EB" w:rsidP="009A4A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Грамотою Департаменту освіти і науки облдержадміністрації </w:t>
            </w:r>
          </w:p>
        </w:tc>
        <w:tc>
          <w:tcPr>
            <w:tcW w:w="5812" w:type="dxa"/>
          </w:tcPr>
          <w:p w:rsidR="000547EB" w:rsidRPr="006C5617" w:rsidRDefault="000547EB" w:rsidP="009A4A1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ою</w:t>
            </w:r>
            <w:r>
              <w:rPr>
                <w:sz w:val="24"/>
                <w:szCs w:val="24"/>
                <w:lang w:val="uk-UA"/>
              </w:rPr>
              <w:t xml:space="preserve"> Департаменту освіти і науки облдержадміністрації</w:t>
            </w:r>
          </w:p>
        </w:tc>
      </w:tr>
      <w:tr w:rsidR="000547EB" w:rsidRPr="000547EB" w:rsidTr="000547EB">
        <w:trPr>
          <w:trHeight w:val="144"/>
        </w:trPr>
        <w:tc>
          <w:tcPr>
            <w:tcW w:w="567" w:type="dxa"/>
          </w:tcPr>
          <w:p w:rsidR="000547EB" w:rsidRPr="00016171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0547EB" w:rsidRPr="00016171" w:rsidRDefault="000547EB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016171" w:rsidRDefault="000547EB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D5B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12.18</w:t>
            </w:r>
          </w:p>
          <w:p w:rsidR="000547EB" w:rsidRPr="00016171" w:rsidRDefault="000547EB" w:rsidP="00FD5B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8</w:t>
            </w:r>
          </w:p>
        </w:tc>
        <w:tc>
          <w:tcPr>
            <w:tcW w:w="5670" w:type="dxa"/>
          </w:tcPr>
          <w:p w:rsidR="000547EB" w:rsidRPr="00FD5BB9" w:rsidRDefault="000547EB" w:rsidP="005F35E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ХХ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І обласної краєзнавчої конференції учнів молоді «Краєзнавчі нариси Запорізької землі»</w:t>
            </w:r>
          </w:p>
        </w:tc>
        <w:tc>
          <w:tcPr>
            <w:tcW w:w="5812" w:type="dxa"/>
          </w:tcPr>
          <w:p w:rsidR="000547EB" w:rsidRPr="00016171" w:rsidRDefault="000547EB" w:rsidP="00FA78E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переможців за підсумками ХХХ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ІІ обласної краєзнавчої конференції учнів молоді «Краєзнавчі нариси Запорізької землі»</w:t>
            </w:r>
          </w:p>
        </w:tc>
      </w:tr>
      <w:tr w:rsidR="000547EB" w:rsidRPr="00016171" w:rsidTr="000547EB">
        <w:trPr>
          <w:trHeight w:val="144"/>
        </w:trPr>
        <w:tc>
          <w:tcPr>
            <w:tcW w:w="567" w:type="dxa"/>
          </w:tcPr>
          <w:p w:rsidR="000547EB" w:rsidRPr="00692D36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0547EB" w:rsidRDefault="000547EB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FD5BB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2.18</w:t>
            </w:r>
          </w:p>
          <w:p w:rsidR="000547EB" w:rsidRPr="00692D36" w:rsidRDefault="000547EB" w:rsidP="005D571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29</w:t>
            </w:r>
          </w:p>
        </w:tc>
        <w:tc>
          <w:tcPr>
            <w:tcW w:w="5670" w:type="dxa"/>
          </w:tcPr>
          <w:p w:rsidR="000547EB" w:rsidRPr="002B19A2" w:rsidRDefault="000547EB" w:rsidP="0001617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творення робочої групи</w:t>
            </w:r>
          </w:p>
        </w:tc>
        <w:tc>
          <w:tcPr>
            <w:tcW w:w="5812" w:type="dxa"/>
          </w:tcPr>
          <w:p w:rsidR="000547EB" w:rsidRPr="00C957A6" w:rsidRDefault="000547EB" w:rsidP="00EA1FB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ити робочу групу</w:t>
            </w:r>
          </w:p>
        </w:tc>
      </w:tr>
      <w:tr w:rsidR="000547EB" w:rsidRPr="007828A3" w:rsidTr="000547EB">
        <w:trPr>
          <w:trHeight w:val="144"/>
        </w:trPr>
        <w:tc>
          <w:tcPr>
            <w:tcW w:w="567" w:type="dxa"/>
          </w:tcPr>
          <w:p w:rsidR="000547EB" w:rsidRPr="00732D37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0547EB" w:rsidRPr="00732D37" w:rsidRDefault="000547EB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732D37" w:rsidRDefault="000547EB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C7B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1.12.18</w:t>
            </w:r>
          </w:p>
          <w:p w:rsidR="000547EB" w:rsidRPr="00732D37" w:rsidRDefault="000547EB" w:rsidP="00EB2E8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0</w:t>
            </w:r>
          </w:p>
        </w:tc>
        <w:tc>
          <w:tcPr>
            <w:tcW w:w="5670" w:type="dxa"/>
          </w:tcPr>
          <w:p w:rsidR="000547EB" w:rsidRPr="00732D37" w:rsidRDefault="000547EB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іналу фізкультурно-розважального турніру «Абітурієнт – 2019» на Кубок ректора Запорізького національного університету</w:t>
            </w:r>
          </w:p>
        </w:tc>
        <w:tc>
          <w:tcPr>
            <w:tcW w:w="5812" w:type="dxa"/>
          </w:tcPr>
          <w:p w:rsidR="000547EB" w:rsidRPr="00732D37" w:rsidRDefault="000547EB" w:rsidP="007828A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езультати обласного фіналу проведення обласного фіналу фізкультурно-розважального турніру «Абітурієнт – 2019» на Кубок ректора Запорізького національного університету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Pr="00732D37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0547EB" w:rsidRDefault="000547EB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732D37" w:rsidRDefault="000547EB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541A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12.18</w:t>
            </w:r>
          </w:p>
          <w:p w:rsidR="000547EB" w:rsidRPr="00732D37" w:rsidRDefault="000547EB" w:rsidP="00541A51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1</w:t>
            </w:r>
          </w:p>
        </w:tc>
        <w:tc>
          <w:tcPr>
            <w:tcW w:w="5670" w:type="dxa"/>
          </w:tcPr>
          <w:p w:rsidR="000547EB" w:rsidRPr="007828A3" w:rsidRDefault="000547EB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едення у режим функціонування в умовах особливого періоду</w:t>
            </w:r>
          </w:p>
        </w:tc>
        <w:tc>
          <w:tcPr>
            <w:tcW w:w="5812" w:type="dxa"/>
          </w:tcPr>
          <w:p w:rsidR="000547EB" w:rsidRPr="00732D37" w:rsidRDefault="000547EB" w:rsidP="00541A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ести об’єкти функціональної підсистеми щодо навчання дітей дошкільного віку, учнів та студентів  діям у надзвичайних ситуаціях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Pr="006B023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0547EB" w:rsidRDefault="000547EB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541A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2.18</w:t>
            </w:r>
          </w:p>
          <w:p w:rsidR="000547EB" w:rsidRDefault="000547EB" w:rsidP="005319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2</w:t>
            </w:r>
          </w:p>
        </w:tc>
        <w:tc>
          <w:tcPr>
            <w:tcW w:w="5670" w:type="dxa"/>
          </w:tcPr>
          <w:p w:rsidR="000547EB" w:rsidRPr="00CF6B70" w:rsidRDefault="000547EB" w:rsidP="007828A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державного навчального закладу «Дніпрорудненський професійний ліцей»</w:t>
            </w:r>
          </w:p>
        </w:tc>
        <w:tc>
          <w:tcPr>
            <w:tcW w:w="5812" w:type="dxa"/>
          </w:tcPr>
          <w:p w:rsidR="000547EB" w:rsidRPr="00CF6B70" w:rsidRDefault="000547EB" w:rsidP="00CF20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державного навчального закладу «Дніпрорудненський професійний ліцей»</w:t>
            </w:r>
          </w:p>
        </w:tc>
      </w:tr>
      <w:tr w:rsidR="000547EB" w:rsidRPr="00B131A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0547EB" w:rsidRDefault="000547EB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541A5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2.18</w:t>
            </w:r>
          </w:p>
          <w:p w:rsidR="000547EB" w:rsidRDefault="000547EB" w:rsidP="0053196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3</w:t>
            </w:r>
          </w:p>
        </w:tc>
        <w:tc>
          <w:tcPr>
            <w:tcW w:w="5670" w:type="dxa"/>
          </w:tcPr>
          <w:p w:rsidR="000547EB" w:rsidRPr="007828A3" w:rsidRDefault="000547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до участі у Десятій міжнародній виставці «Сучасні заклади освіти»</w:t>
            </w:r>
          </w:p>
        </w:tc>
        <w:tc>
          <w:tcPr>
            <w:tcW w:w="5812" w:type="dxa"/>
          </w:tcPr>
          <w:p w:rsidR="000547EB" w:rsidRPr="007828A3" w:rsidRDefault="000547EB" w:rsidP="00CF20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ідготовку до участі у Десятій міжнародній виставці «Сучасні заклади освіти»</w:t>
            </w:r>
          </w:p>
        </w:tc>
      </w:tr>
      <w:tr w:rsidR="000547EB" w:rsidRPr="00B131A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0547EB" w:rsidRDefault="000547EB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2125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12.18</w:t>
            </w:r>
          </w:p>
          <w:p w:rsidR="000547EB" w:rsidRDefault="000547EB" w:rsidP="002125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4</w:t>
            </w:r>
          </w:p>
        </w:tc>
        <w:tc>
          <w:tcPr>
            <w:tcW w:w="5670" w:type="dxa"/>
          </w:tcPr>
          <w:p w:rsidR="000547EB" w:rsidRPr="007828A3" w:rsidRDefault="000547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ерсонального складу штабу  цивільного захисту Департаменту освіти і науки облдержадміністрації</w:t>
            </w:r>
          </w:p>
        </w:tc>
        <w:tc>
          <w:tcPr>
            <w:tcW w:w="5812" w:type="dxa"/>
          </w:tcPr>
          <w:p w:rsidR="000547EB" w:rsidRPr="007828A3" w:rsidRDefault="000547EB" w:rsidP="006F5A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б цивільного захисту Департаменту освіти і науки облдержадміністрації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0547EB" w:rsidRDefault="000547EB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18</w:t>
            </w:r>
          </w:p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5</w:t>
            </w:r>
          </w:p>
        </w:tc>
        <w:tc>
          <w:tcPr>
            <w:tcW w:w="5670" w:type="dxa"/>
          </w:tcPr>
          <w:p w:rsidR="000547EB" w:rsidRDefault="000547EB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етапів всеукраїнських фахових педагогічних конкурсів з еколого-натуралістичного напряму позашкільної освіти у 2018 році</w:t>
            </w:r>
          </w:p>
        </w:tc>
        <w:tc>
          <w:tcPr>
            <w:tcW w:w="5812" w:type="dxa"/>
          </w:tcPr>
          <w:p w:rsidR="000547EB" w:rsidRDefault="000547EB" w:rsidP="00E771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их етапів всеукраїнських фахових педагогічних конкурсів з еколого-натуралістичного напряму позашкільної освіти у 2018 році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0547EB" w:rsidRDefault="000547EB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18</w:t>
            </w:r>
          </w:p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6</w:t>
            </w:r>
          </w:p>
        </w:tc>
        <w:tc>
          <w:tcPr>
            <w:tcW w:w="5670" w:type="dxa"/>
          </w:tcPr>
          <w:p w:rsidR="000547EB" w:rsidRDefault="000547EB" w:rsidP="004441B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ї виставки-конкурсу дитячої творчості «Берегиня роду українського» в рамках Всеукраїнського дитячо-юнацького фестивалю народного мистецтва «Смарагдові витоки»</w:t>
            </w:r>
          </w:p>
        </w:tc>
        <w:tc>
          <w:tcPr>
            <w:tcW w:w="5812" w:type="dxa"/>
          </w:tcPr>
          <w:p w:rsidR="000547EB" w:rsidRDefault="000547EB" w:rsidP="00E56BE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ї виставки-конкурсу дитячої творчості «Берегиня роду українського» в рамках Всеукраїнського дитячо-юнацького фестивалю народного мистецтва «Смарагдові витоки»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0547EB" w:rsidRDefault="000547EB" w:rsidP="00E56BE6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18</w:t>
            </w:r>
          </w:p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7</w:t>
            </w:r>
          </w:p>
        </w:tc>
        <w:tc>
          <w:tcPr>
            <w:tcW w:w="5670" w:type="dxa"/>
          </w:tcPr>
          <w:p w:rsidR="000547EB" w:rsidRPr="00AC44E3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проведення ІІ (обласного) етапу Всеукраїнської експедиції учнівської та студентської молоді «Моя Батьківщина – Україна» </w:t>
            </w:r>
          </w:p>
        </w:tc>
        <w:tc>
          <w:tcPr>
            <w:tcW w:w="5812" w:type="dxa"/>
          </w:tcPr>
          <w:p w:rsidR="000547EB" w:rsidRPr="009D209C" w:rsidRDefault="000547EB" w:rsidP="009D209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(обласного) етапу Всеукраїнської експедиції учнівської та студентської молоді «Моя Батьківщина – Україна»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0547EB" w:rsidRDefault="000547EB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18</w:t>
            </w:r>
          </w:p>
          <w:p w:rsidR="000547EB" w:rsidRDefault="000547EB" w:rsidP="009A4A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8</w:t>
            </w:r>
          </w:p>
        </w:tc>
        <w:tc>
          <w:tcPr>
            <w:tcW w:w="5670" w:type="dxa"/>
          </w:tcPr>
          <w:p w:rsidR="000547EB" w:rsidRPr="009D209C" w:rsidRDefault="000547EB" w:rsidP="007642E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І (обласного) туру Всеукраїнського конкурсу на кращу туристко-краєзнавчу експедицію учнівської молоді «Мій рідний край»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 (обласного) туру Всеукраїнського конкурсу на кращу туристко-краєзнавчу експедицію учнівської молоді «Мій рідний край»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547EB" w:rsidRDefault="000547EB">
            <w:r w:rsidRPr="00130B3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C44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8.12.18</w:t>
            </w:r>
          </w:p>
          <w:p w:rsidR="000547EB" w:rsidRDefault="000547EB" w:rsidP="009A4A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39</w:t>
            </w:r>
          </w:p>
        </w:tc>
        <w:tc>
          <w:tcPr>
            <w:tcW w:w="5670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пошукових робіт учнівської молоді «Спадщина Запорізького краю»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конкурсу пошукових робіт учнівської молоді «Спадщина Запорізького краю»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Pr="009677D3" w:rsidRDefault="000547EB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0547EB" w:rsidRPr="009677D3" w:rsidRDefault="000547EB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9677D3" w:rsidRDefault="000547EB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D65F2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2.18</w:t>
            </w:r>
          </w:p>
          <w:p w:rsidR="000547EB" w:rsidRPr="009677D3" w:rsidRDefault="000547EB" w:rsidP="00D65F25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0</w:t>
            </w:r>
          </w:p>
        </w:tc>
        <w:tc>
          <w:tcPr>
            <w:tcW w:w="5670" w:type="dxa"/>
          </w:tcPr>
          <w:p w:rsidR="000547EB" w:rsidRPr="009677D3" w:rsidRDefault="000547EB" w:rsidP="00D3276A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о проведення ІІІ (обласного) етапу Всеукраїнських, обласних учнівських олімпіад у 2018/2019 навчальному році та підготовку до участі у І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етапі 2019 року</w:t>
            </w:r>
          </w:p>
        </w:tc>
        <w:tc>
          <w:tcPr>
            <w:tcW w:w="5812" w:type="dxa"/>
          </w:tcPr>
          <w:p w:rsidR="000547EB" w:rsidRPr="009677D3" w:rsidRDefault="000547EB" w:rsidP="00D3276A">
            <w:pPr>
              <w:tabs>
                <w:tab w:val="left" w:pos="1424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ровести ІІІ (обласний) етап  Всеукраїнських, обласних учнівських олімпіад у 2018/2019 навчальному році та розпочати підготовку до участі у І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етапі 2019 року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D327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12.18</w:t>
            </w:r>
          </w:p>
          <w:p w:rsidR="000547EB" w:rsidRDefault="000547EB" w:rsidP="00D327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1</w:t>
            </w:r>
          </w:p>
        </w:tc>
        <w:tc>
          <w:tcPr>
            <w:tcW w:w="5670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завдань і ключових показників результативності, ефективності та якості службової діяльності державних службовців, які займають посади державної служби категорії «Б» або «В»</w:t>
            </w:r>
          </w:p>
        </w:tc>
        <w:tc>
          <w:tcPr>
            <w:tcW w:w="5812" w:type="dxa"/>
          </w:tcPr>
          <w:p w:rsidR="000547EB" w:rsidRDefault="000547EB" w:rsidP="006B04B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завдання і ключові показники результативності, ефективності та якості службової діяльності державних службовців, які займають посади державної служби категорії «Б» або «В»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D327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8</w:t>
            </w:r>
          </w:p>
          <w:p w:rsidR="000547EB" w:rsidRDefault="000547EB" w:rsidP="002D11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2</w:t>
            </w:r>
          </w:p>
        </w:tc>
        <w:tc>
          <w:tcPr>
            <w:tcW w:w="5670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масової методичної роботи з педагогічними працівниками закладів професійної (професійно-технічної) освіти Запорізької області на 2019 рік</w:t>
            </w:r>
          </w:p>
        </w:tc>
        <w:tc>
          <w:tcPr>
            <w:tcW w:w="5812" w:type="dxa"/>
          </w:tcPr>
          <w:p w:rsidR="000547EB" w:rsidRDefault="000547EB" w:rsidP="002D11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ити методичну роботу з педагогічними працівниками закладів професійної (професійно-технічної) освіти Запорізької області на 2019 рік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2D11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8</w:t>
            </w:r>
          </w:p>
          <w:p w:rsidR="000547EB" w:rsidRDefault="000547EB" w:rsidP="002D11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3</w:t>
            </w:r>
          </w:p>
        </w:tc>
        <w:tc>
          <w:tcPr>
            <w:tcW w:w="5670" w:type="dxa"/>
          </w:tcPr>
          <w:p w:rsidR="000547EB" w:rsidRPr="002D1178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 етапу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ого конкурсу учнівської творчості серед закладів професійної (професійно-технічної) освіти Запорізької області</w:t>
            </w:r>
          </w:p>
        </w:tc>
        <w:tc>
          <w:tcPr>
            <w:tcW w:w="5812" w:type="dxa"/>
          </w:tcPr>
          <w:p w:rsidR="000547EB" w:rsidRDefault="000547EB" w:rsidP="00620E2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 етапу Х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ІІІ Всеукраїнського конкурсу учнівської творчості серед закладів професійної (професійно-технічної) освіти Запорізької області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2D11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8</w:t>
            </w:r>
          </w:p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4</w:t>
            </w:r>
          </w:p>
        </w:tc>
        <w:tc>
          <w:tcPr>
            <w:tcW w:w="5670" w:type="dxa"/>
          </w:tcPr>
          <w:p w:rsidR="000547EB" w:rsidRDefault="000547EB" w:rsidP="006713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обласного етапу ІХ Міжнародного мовно-літературного конкурсу учнівської та студентської молоді ім. Т. Шевченка і підготовку до фінального етапу</w:t>
            </w:r>
          </w:p>
        </w:tc>
        <w:tc>
          <w:tcPr>
            <w:tcW w:w="5812" w:type="dxa"/>
          </w:tcPr>
          <w:p w:rsidR="000547EB" w:rsidRDefault="000547EB" w:rsidP="008570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ти переможців обласного етапу ІХ Міжнародного мовно-літературного конкурсу учнівської та студентської молоді ім. Т. Шевченка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2D117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8</w:t>
            </w:r>
          </w:p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5</w:t>
            </w:r>
          </w:p>
        </w:tc>
        <w:tc>
          <w:tcPr>
            <w:tcW w:w="5670" w:type="dxa"/>
          </w:tcPr>
          <w:p w:rsidR="000547EB" w:rsidRPr="00CB10F8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обласного турніру юних правознавців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 xml:space="preserve"> обласного турніру юних правознавців</w:t>
            </w:r>
          </w:p>
        </w:tc>
      </w:tr>
      <w:tr w:rsidR="000547EB" w:rsidRPr="006B1798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8</w:t>
            </w:r>
          </w:p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6</w:t>
            </w:r>
          </w:p>
        </w:tc>
        <w:tc>
          <w:tcPr>
            <w:tcW w:w="5670" w:type="dxa"/>
          </w:tcPr>
          <w:p w:rsidR="000547EB" w:rsidRPr="00DE276F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графіка відпусток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відпусток на 2019 рік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8</w:t>
            </w:r>
          </w:p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7</w:t>
            </w:r>
          </w:p>
        </w:tc>
        <w:tc>
          <w:tcPr>
            <w:tcW w:w="5670" w:type="dxa"/>
          </w:tcPr>
          <w:p w:rsidR="000547EB" w:rsidRPr="00DE276F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Запорізький обласний інститут післядипломної педагогічної освіти» Запорізької обласної ради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547EB" w:rsidRDefault="000547EB" w:rsidP="00F74B11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12.18</w:t>
            </w:r>
          </w:p>
          <w:p w:rsidR="000547EB" w:rsidRDefault="000547EB" w:rsidP="006560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8</w:t>
            </w:r>
          </w:p>
        </w:tc>
        <w:tc>
          <w:tcPr>
            <w:tcW w:w="5670" w:type="dxa"/>
          </w:tcPr>
          <w:p w:rsidR="000547EB" w:rsidRPr="00DE276F" w:rsidRDefault="000547EB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ІІІ (обласного) етапу ХІХ Міжнародного конкурсу з української мови імені Петра Яцика серед учнів професійної (професійно-технічної) освіти області</w:t>
            </w:r>
          </w:p>
        </w:tc>
        <w:tc>
          <w:tcPr>
            <w:tcW w:w="5812" w:type="dxa"/>
          </w:tcPr>
          <w:p w:rsidR="000547EB" w:rsidRDefault="000547EB" w:rsidP="007A1FD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ІІІ (обласного) етапу ХІХ Міжнародного конкурсу з української мови імені Петра Яцика серед учнів професійної (професійно-технічної) освіти області</w:t>
            </w:r>
          </w:p>
        </w:tc>
      </w:tr>
      <w:tr w:rsidR="000547EB" w:rsidRPr="00823DBE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CB10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12.18</w:t>
            </w:r>
          </w:p>
          <w:p w:rsidR="000547EB" w:rsidRPr="004F3313" w:rsidRDefault="000547EB" w:rsidP="006560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49</w:t>
            </w:r>
          </w:p>
        </w:tc>
        <w:tc>
          <w:tcPr>
            <w:tcW w:w="5670" w:type="dxa"/>
          </w:tcPr>
          <w:p w:rsidR="000547EB" w:rsidRPr="00DE276F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сеукраїнського семінару суддів та тренерів зі спортивного туризму</w:t>
            </w:r>
          </w:p>
        </w:tc>
        <w:tc>
          <w:tcPr>
            <w:tcW w:w="5812" w:type="dxa"/>
          </w:tcPr>
          <w:p w:rsidR="000547EB" w:rsidRDefault="000547EB" w:rsidP="0065601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Всеукраїнський семінар суддів та тренерів зі спортивного туризму</w:t>
            </w:r>
          </w:p>
        </w:tc>
      </w:tr>
      <w:tr w:rsidR="000547EB" w:rsidRPr="00C215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5506A6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040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12.18</w:t>
            </w:r>
          </w:p>
          <w:p w:rsidR="000547EB" w:rsidRDefault="000547EB" w:rsidP="000408F9">
            <w:pPr>
              <w:jc w:val="center"/>
            </w:pPr>
            <w:r>
              <w:rPr>
                <w:sz w:val="24"/>
                <w:lang w:val="uk-UA"/>
              </w:rPr>
              <w:t>№750</w:t>
            </w:r>
          </w:p>
        </w:tc>
        <w:tc>
          <w:tcPr>
            <w:tcW w:w="5670" w:type="dxa"/>
          </w:tcPr>
          <w:p w:rsidR="000547EB" w:rsidRPr="00DE276F" w:rsidRDefault="000547EB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их етапів всеукраїнських заходів з науково-технічної творчості учнівської молоді</w:t>
            </w:r>
          </w:p>
        </w:tc>
        <w:tc>
          <w:tcPr>
            <w:tcW w:w="5812" w:type="dxa"/>
          </w:tcPr>
          <w:p w:rsidR="000547EB" w:rsidRDefault="000547EB" w:rsidP="009A7D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их етапів всеукраїнських заходів з науково-технічної творчості учнівської молоді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0408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12.18</w:t>
            </w:r>
          </w:p>
          <w:p w:rsidR="000547EB" w:rsidRDefault="000547EB" w:rsidP="00270C8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1</w:t>
            </w:r>
          </w:p>
        </w:tc>
        <w:tc>
          <w:tcPr>
            <w:tcW w:w="5670" w:type="dxa"/>
          </w:tcPr>
          <w:p w:rsidR="000547EB" w:rsidRPr="00D11F87" w:rsidRDefault="000547EB" w:rsidP="00D11F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педагогічних працівників закладів освіти Запорізької області на навчальних тренінгах на базі комунального закладу «Запорізький обласний інститут післядипломної педагогічної освіти» Запорізької обласної ради у 2019 році</w:t>
            </w:r>
          </w:p>
        </w:tc>
        <w:tc>
          <w:tcPr>
            <w:tcW w:w="5812" w:type="dxa"/>
          </w:tcPr>
          <w:p w:rsidR="000547EB" w:rsidRDefault="000547EB" w:rsidP="00270C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навчальних тренінгів для підвищення кваліфікації педагогічних працівників закладів освіти Запорізької області на базі комунального закладу «Запорізький обласний інститут післядипломної педагогічної освіти» Запорізької обласної ради у 2019 році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2F11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12.18</w:t>
            </w:r>
          </w:p>
          <w:p w:rsidR="000547EB" w:rsidRDefault="000547EB" w:rsidP="002F11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2</w:t>
            </w:r>
          </w:p>
        </w:tc>
        <w:tc>
          <w:tcPr>
            <w:tcW w:w="5670" w:type="dxa"/>
          </w:tcPr>
          <w:p w:rsidR="000547EB" w:rsidRPr="00D11F87" w:rsidRDefault="000547EB" w:rsidP="002F11C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вищення кваліфікації педагогічних та керівних кадрів закладів освіти Запорізької області на базі комунального закладу «Запорізький обласний інститут післядипломної педагогічної освіти» Запорізької обласної ради </w:t>
            </w:r>
          </w:p>
        </w:tc>
        <w:tc>
          <w:tcPr>
            <w:tcW w:w="5812" w:type="dxa"/>
          </w:tcPr>
          <w:p w:rsidR="000547EB" w:rsidRDefault="000547EB" w:rsidP="002F11C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проведення курсів для підвищення кваліфікації педагогічних та керівних кадрів закладів освіти Запорізької області на базі комунального закладу «Запорізький обласний інститут післядипломної педагогічної освіти» Запорізької обласної ради у 2019 році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AC6949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2F11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12.18</w:t>
            </w:r>
          </w:p>
          <w:p w:rsidR="000547EB" w:rsidRDefault="000547EB" w:rsidP="002F11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3</w:t>
            </w:r>
          </w:p>
        </w:tc>
        <w:tc>
          <w:tcPr>
            <w:tcW w:w="5670" w:type="dxa"/>
          </w:tcPr>
          <w:p w:rsidR="000547EB" w:rsidRPr="00DE276F" w:rsidRDefault="000547EB" w:rsidP="003E689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конкурсу пошукових робіт «Твої герої, Запорізький край». Проект «Майдан: усна історія»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конкурсу пошукових робіт «Твої герої, Запорізький край». Проект «Майдан: усна історія»</w:t>
            </w:r>
          </w:p>
        </w:tc>
      </w:tr>
      <w:tr w:rsidR="000547EB" w:rsidRPr="002F76E8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1134" w:type="dxa"/>
          </w:tcPr>
          <w:p w:rsidR="000547EB" w:rsidRDefault="000547EB" w:rsidP="00C81799">
            <w:pPr>
              <w:ind w:left="-108" w:right="-108"/>
            </w:pPr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  <w:r>
              <w:rPr>
                <w:sz w:val="24"/>
                <w:szCs w:val="24"/>
                <w:lang w:val="uk-UA"/>
              </w:rPr>
              <w:t>/Департамент фінансів</w:t>
            </w:r>
          </w:p>
        </w:tc>
        <w:tc>
          <w:tcPr>
            <w:tcW w:w="993" w:type="dxa"/>
          </w:tcPr>
          <w:p w:rsidR="000547EB" w:rsidRDefault="000547EB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2F11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C838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4/368</w:t>
            </w:r>
          </w:p>
        </w:tc>
        <w:tc>
          <w:tcPr>
            <w:tcW w:w="5670" w:type="dxa"/>
          </w:tcPr>
          <w:p w:rsidR="000547EB" w:rsidRPr="00DE276F" w:rsidRDefault="000547EB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8 рік</w:t>
            </w:r>
          </w:p>
        </w:tc>
        <w:tc>
          <w:tcPr>
            <w:tcW w:w="5812" w:type="dxa"/>
          </w:tcPr>
          <w:p w:rsidR="000547EB" w:rsidRDefault="000547EB" w:rsidP="00AF365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бюджетної програми місцевого бюджету на 2018 рік</w:t>
            </w:r>
          </w:p>
        </w:tc>
      </w:tr>
      <w:tr w:rsidR="000547EB" w:rsidRPr="002F76E8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C838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C8388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5</w:t>
            </w:r>
          </w:p>
        </w:tc>
        <w:tc>
          <w:tcPr>
            <w:tcW w:w="5670" w:type="dxa"/>
          </w:tcPr>
          <w:p w:rsidR="000547EB" w:rsidRPr="00DE276F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фінансової та бюджетної звітності</w:t>
            </w:r>
          </w:p>
        </w:tc>
        <w:tc>
          <w:tcPr>
            <w:tcW w:w="5812" w:type="dxa"/>
          </w:tcPr>
          <w:p w:rsidR="000547EB" w:rsidRDefault="000547EB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графік надання фінансової та бюджетної звітності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44065D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6</w:t>
            </w:r>
          </w:p>
        </w:tc>
        <w:tc>
          <w:tcPr>
            <w:tcW w:w="5670" w:type="dxa"/>
          </w:tcPr>
          <w:p w:rsidR="000547EB" w:rsidRPr="00DE276F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ВИЩОЇ ОСВІТИ «ХОРТИЦЬКА НАЦІОНАЛЬНА НАВЧАЛЬНО-РЕАБІЛІТАЦІЙНА АКАДЕМІЯ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ВИЩОЇ ОСВІТИ «ХОРТИЦЬКА НАЦІОНАЛЬНА НАВЧАЛЬНО-РЕАБІЛІТАЦІЙНА АКАДЕМІЯ» ЗАПОРІЗЬКОЇ ОБЛАСНОЇ РАДИ</w:t>
            </w:r>
          </w:p>
        </w:tc>
      </w:tr>
      <w:tr w:rsidR="000547EB" w:rsidRPr="00EF0926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0547EB" w:rsidRDefault="000547EB">
            <w:r w:rsidRPr="0057396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7</w:t>
            </w:r>
          </w:p>
        </w:tc>
        <w:tc>
          <w:tcPr>
            <w:tcW w:w="5670" w:type="dxa"/>
          </w:tcPr>
          <w:p w:rsidR="000547EB" w:rsidRPr="00DE276F" w:rsidRDefault="000547EB" w:rsidP="00142A4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Мелітопольський ліцей – інтернат ІІ-ІІІ ступенів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EF092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Мелітопольський ліцей – інтернат ІІ-ІІІ ступенів» Запорізької обласної ради</w:t>
            </w:r>
          </w:p>
        </w:tc>
      </w:tr>
      <w:tr w:rsidR="000547EB" w:rsidRPr="00590DC6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0547EB" w:rsidRDefault="000547EB">
            <w:r w:rsidRPr="009015D0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8</w:t>
            </w:r>
          </w:p>
        </w:tc>
        <w:tc>
          <w:tcPr>
            <w:tcW w:w="5670" w:type="dxa"/>
          </w:tcPr>
          <w:p w:rsidR="000547EB" w:rsidRPr="00DE276F" w:rsidRDefault="000547EB" w:rsidP="00470D4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а спеціальна загальноосвітня школа – інтернат «Джерело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Запорізька спеціальна загальноосвітня школа – інтернат «Джерело» Запорізької обласної ради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0547EB" w:rsidRPr="00590DC6" w:rsidRDefault="000547EB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590DC6" w:rsidRDefault="000547EB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9</w:t>
            </w:r>
          </w:p>
        </w:tc>
        <w:tc>
          <w:tcPr>
            <w:tcW w:w="5670" w:type="dxa"/>
          </w:tcPr>
          <w:p w:rsidR="000547EB" w:rsidRPr="00DE276F" w:rsidRDefault="000547EB" w:rsidP="0029620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а спеціалізована школа – інтернат ІІ-ІІІ ступенів  «Козацький ліцей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5C45C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Запорізька спеціалізована школа – інтернат ІІ-ІІІ ступенів  «Козацький ліцей» Запорізької обласної ради</w:t>
            </w:r>
          </w:p>
        </w:tc>
      </w:tr>
      <w:tr w:rsidR="000547EB" w:rsidRPr="00590DC6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0547EB" w:rsidRPr="00590DC6" w:rsidRDefault="000547EB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590DC6" w:rsidRDefault="000547EB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0</w:t>
            </w:r>
          </w:p>
        </w:tc>
        <w:tc>
          <w:tcPr>
            <w:tcW w:w="5670" w:type="dxa"/>
          </w:tcPr>
          <w:p w:rsidR="000547EB" w:rsidRPr="000D674D" w:rsidRDefault="000547EB" w:rsidP="00F5730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Бердянська загальноосвітня санаторна школа – інтернат І-ІІІ ступенів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Бердянська загальноосвітня санаторна школа – інтернат І-ІІІ ступенів» Запорізької обласної ради</w:t>
            </w:r>
          </w:p>
        </w:tc>
      </w:tr>
      <w:tr w:rsidR="000547EB" w:rsidRPr="00590DC6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0547EB" w:rsidRPr="00590DC6" w:rsidRDefault="000547EB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590DC6" w:rsidRDefault="000547EB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1</w:t>
            </w:r>
          </w:p>
        </w:tc>
        <w:tc>
          <w:tcPr>
            <w:tcW w:w="5670" w:type="dxa"/>
          </w:tcPr>
          <w:p w:rsidR="000547EB" w:rsidRPr="00DE276F" w:rsidRDefault="000547EB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а загальноосвітня санаторна школа – інтернат № 7  І-ІІ ступенів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Запорізька загальноосвітня санаторна школа – інтернат № 7  І-ІІ ступенів» Запорізької обласної ради</w:t>
            </w:r>
          </w:p>
        </w:tc>
      </w:tr>
      <w:tr w:rsidR="000547EB" w:rsidRPr="00AA2AF0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0547EB" w:rsidRDefault="000547EB">
            <w:r w:rsidRPr="00954809">
              <w:rPr>
                <w:sz w:val="24"/>
                <w:szCs w:val="24"/>
                <w:lang w:val="uk-UA"/>
              </w:rPr>
              <w:t xml:space="preserve">Департамент </w:t>
            </w:r>
            <w:r w:rsidRPr="00954809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3C2DFA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762</w:t>
            </w:r>
          </w:p>
        </w:tc>
        <w:tc>
          <w:tcPr>
            <w:tcW w:w="5670" w:type="dxa"/>
          </w:tcPr>
          <w:p w:rsidR="000547EB" w:rsidRPr="00DE276F" w:rsidRDefault="000547EB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 затвердження штатного розпису комунального закладу «Новомиколаївський навчально-</w:t>
            </w:r>
            <w:r>
              <w:rPr>
                <w:sz w:val="24"/>
                <w:szCs w:val="24"/>
                <w:lang w:val="uk-UA"/>
              </w:rPr>
              <w:lastRenderedPageBreak/>
              <w:t>реабілітаційний центр «Паросток» імені В.А.Польського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твердити штатний розпис комунального закладу «Новомиколаївський навчально-реабілітаційний </w:t>
            </w:r>
            <w:r>
              <w:rPr>
                <w:sz w:val="24"/>
                <w:szCs w:val="24"/>
                <w:lang w:val="uk-UA"/>
              </w:rPr>
              <w:lastRenderedPageBreak/>
              <w:t>центр «Паросток» імені В.А.Польського» Запорізької обласної ради</w:t>
            </w:r>
          </w:p>
        </w:tc>
      </w:tr>
      <w:tr w:rsidR="000547EB" w:rsidRPr="000547EB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1134" w:type="dxa"/>
          </w:tcPr>
          <w:p w:rsidR="000547EB" w:rsidRPr="00AA2AF0" w:rsidRDefault="000547EB">
            <w:pPr>
              <w:rPr>
                <w:lang w:val="uk-UA"/>
              </w:rPr>
            </w:pPr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Pr="00AA2AF0" w:rsidRDefault="000547EB" w:rsidP="00F74B11">
            <w:pPr>
              <w:rPr>
                <w:lang w:val="uk-UA"/>
              </w:rPr>
            </w:pPr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12.18</w:t>
            </w:r>
          </w:p>
          <w:p w:rsidR="000547EB" w:rsidRDefault="000547EB" w:rsidP="008350F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3</w:t>
            </w:r>
          </w:p>
        </w:tc>
        <w:tc>
          <w:tcPr>
            <w:tcW w:w="5670" w:type="dxa"/>
          </w:tcPr>
          <w:p w:rsidR="000547EB" w:rsidRPr="00DE276F" w:rsidRDefault="000547EB" w:rsidP="00AA2AF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а спеціалізована школа – інтернат ІІ-ІІІ ступенів  «Січовий колегіум» Запорізької обласної ради</w:t>
            </w:r>
          </w:p>
        </w:tc>
        <w:tc>
          <w:tcPr>
            <w:tcW w:w="5812" w:type="dxa"/>
          </w:tcPr>
          <w:p w:rsidR="000547EB" w:rsidRDefault="000547EB" w:rsidP="00CE2D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штатний розпис комунального закладу «Запорізька спеціалізована школа – інтернат ІІ-ІІІ ступенів  «Січовий колегіум» Запорізької обласної ради</w:t>
            </w:r>
          </w:p>
        </w:tc>
      </w:tr>
      <w:tr w:rsidR="000547EB" w:rsidRPr="00C17322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0547EB" w:rsidRDefault="000547EB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C173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2.18</w:t>
            </w:r>
          </w:p>
          <w:p w:rsidR="000547EB" w:rsidRDefault="000547EB" w:rsidP="00C173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4</w:t>
            </w:r>
          </w:p>
        </w:tc>
        <w:tc>
          <w:tcPr>
            <w:tcW w:w="5670" w:type="dxa"/>
          </w:tcPr>
          <w:p w:rsidR="000547EB" w:rsidRPr="00DE276F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лучення учнівської молоді до туристично-краєзнавчої діяльності та підвищення кваліфікації педагогічних кадрів освіти Запорізької області на базі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Центру туризму» </w:t>
            </w:r>
            <w:proofErr w:type="spellStart"/>
            <w:r>
              <w:rPr>
                <w:sz w:val="24"/>
                <w:szCs w:val="24"/>
                <w:lang w:val="uk-UA"/>
              </w:rPr>
              <w:t>ЗО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2019 році</w:t>
            </w:r>
          </w:p>
        </w:tc>
        <w:tc>
          <w:tcPr>
            <w:tcW w:w="5812" w:type="dxa"/>
          </w:tcPr>
          <w:p w:rsidR="000547EB" w:rsidRDefault="000547EB" w:rsidP="00BB782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обласний план проведення масових туристично-краєзнавчих заходів на 2019 рік</w:t>
            </w:r>
          </w:p>
        </w:tc>
      </w:tr>
      <w:tr w:rsidR="000547EB" w:rsidRPr="00545FB1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0547EB" w:rsidRDefault="000547EB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756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12.18</w:t>
            </w:r>
          </w:p>
          <w:p w:rsidR="000547EB" w:rsidRDefault="000547EB" w:rsidP="00A756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5</w:t>
            </w:r>
          </w:p>
        </w:tc>
        <w:tc>
          <w:tcPr>
            <w:tcW w:w="5670" w:type="dxa"/>
          </w:tcPr>
          <w:p w:rsidR="000547EB" w:rsidRPr="00DE276F" w:rsidRDefault="000547EB" w:rsidP="00DD784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участі учнівської молоді закладів освіти в обласних етапах Всеукраїнських заходів аграрного напрямку в 2018 році</w:t>
            </w:r>
          </w:p>
        </w:tc>
        <w:tc>
          <w:tcPr>
            <w:tcW w:w="5812" w:type="dxa"/>
          </w:tcPr>
          <w:p w:rsidR="000547EB" w:rsidRDefault="000547EB" w:rsidP="00A756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ереможців обласного етапу Всеукраїнських заходів аграрного напрямку в 2018 році</w:t>
            </w:r>
          </w:p>
        </w:tc>
      </w:tr>
      <w:tr w:rsidR="000547EB" w:rsidRPr="00664EE5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0547EB" w:rsidRDefault="000547EB" w:rsidP="001F0516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756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18</w:t>
            </w:r>
          </w:p>
          <w:p w:rsidR="000547EB" w:rsidRDefault="000547EB" w:rsidP="00A53CA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6</w:t>
            </w:r>
          </w:p>
        </w:tc>
        <w:tc>
          <w:tcPr>
            <w:tcW w:w="5670" w:type="dxa"/>
          </w:tcPr>
          <w:p w:rsidR="000547EB" w:rsidRPr="00DE276F" w:rsidRDefault="000547EB" w:rsidP="003D4BC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точнення лімітів споживання енергоносіїв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уточнення лімітів споживання енергоносіїв</w:t>
            </w:r>
          </w:p>
        </w:tc>
      </w:tr>
      <w:tr w:rsidR="000547EB" w:rsidRPr="003964B8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0547EB" w:rsidRDefault="000547EB" w:rsidP="008953E5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756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18</w:t>
            </w:r>
          </w:p>
          <w:p w:rsidR="000547EB" w:rsidRDefault="000547EB" w:rsidP="00666C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7</w:t>
            </w:r>
          </w:p>
        </w:tc>
        <w:tc>
          <w:tcPr>
            <w:tcW w:w="5670" w:type="dxa"/>
          </w:tcPr>
          <w:p w:rsidR="000547EB" w:rsidRPr="00DE276F" w:rsidRDefault="000547EB" w:rsidP="003964B8">
            <w:pPr>
              <w:tabs>
                <w:tab w:val="left" w:pos="1424"/>
              </w:tabs>
              <w:ind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одовження терміну подання матеріалів до участі у другому (обласному) турі Всеукраїнського  конкурсу «Учитель року-2019»</w:t>
            </w:r>
          </w:p>
        </w:tc>
        <w:tc>
          <w:tcPr>
            <w:tcW w:w="5812" w:type="dxa"/>
          </w:tcPr>
          <w:p w:rsidR="000547EB" w:rsidRDefault="000547EB" w:rsidP="003964B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овжити термін подання матеріалів до участі у другому (обласному) турі Всеукраїнського  конкурсу «Учитель року-2019»</w:t>
            </w:r>
          </w:p>
        </w:tc>
      </w:tr>
      <w:tr w:rsidR="000547EB" w:rsidRPr="001257D9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0547EB" w:rsidRDefault="000547EB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A756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18</w:t>
            </w:r>
          </w:p>
          <w:p w:rsidR="000547EB" w:rsidRDefault="000547EB" w:rsidP="0007759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8</w:t>
            </w:r>
          </w:p>
        </w:tc>
        <w:tc>
          <w:tcPr>
            <w:tcW w:w="5670" w:type="dxa"/>
          </w:tcPr>
          <w:p w:rsidR="000547EB" w:rsidRPr="00077591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 «Панорама розумних уроків </w:t>
            </w:r>
            <w:r>
              <w:rPr>
                <w:sz w:val="24"/>
                <w:szCs w:val="24"/>
                <w:lang w:val="en-US"/>
              </w:rPr>
              <w:t>SMART</w:t>
            </w:r>
            <w:r w:rsidRPr="00077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018»</w:t>
            </w:r>
          </w:p>
        </w:tc>
        <w:tc>
          <w:tcPr>
            <w:tcW w:w="5812" w:type="dxa"/>
          </w:tcPr>
          <w:p w:rsidR="000547EB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ідсумкові результати фестивалю</w:t>
            </w:r>
          </w:p>
        </w:tc>
      </w:tr>
      <w:tr w:rsidR="000547EB" w:rsidRPr="00097091" w:rsidTr="000547EB">
        <w:trPr>
          <w:trHeight w:val="347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</w:tcPr>
          <w:p w:rsidR="000547EB" w:rsidRDefault="000547EB">
            <w:r w:rsidRPr="00954809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 w:rsidP="00F74B11">
            <w:r w:rsidRPr="003C2DF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E6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18</w:t>
            </w:r>
          </w:p>
          <w:p w:rsidR="000547EB" w:rsidRDefault="000547EB" w:rsidP="008E6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69</w:t>
            </w:r>
          </w:p>
        </w:tc>
        <w:tc>
          <w:tcPr>
            <w:tcW w:w="5670" w:type="dxa"/>
          </w:tcPr>
          <w:p w:rsidR="000547EB" w:rsidRPr="00DE276F" w:rsidRDefault="000547EB" w:rsidP="00677FA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обласного етапу ХІХ Міжнародного конкурсу з української мови ім. Петра Яцика серед учнів і студентів області у 2018/2019 н. р.</w:t>
            </w:r>
          </w:p>
        </w:tc>
        <w:tc>
          <w:tcPr>
            <w:tcW w:w="5812" w:type="dxa"/>
          </w:tcPr>
          <w:p w:rsidR="000547EB" w:rsidRDefault="000547EB" w:rsidP="006C302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обласного етапу ХІХ Міжнародного конкурсу з української мови ім. Петра Яцика серед учнів і студентів області у 2018/2019 н. р.</w:t>
            </w:r>
          </w:p>
        </w:tc>
      </w:tr>
      <w:tr w:rsidR="000547EB" w:rsidRPr="003D619E" w:rsidTr="000547EB">
        <w:trPr>
          <w:trHeight w:val="465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</w:tcPr>
          <w:p w:rsidR="000547EB" w:rsidRDefault="000547EB">
            <w:r w:rsidRPr="00A6087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547EB" w:rsidRDefault="000547EB">
            <w:r w:rsidRPr="007876F3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547EB" w:rsidRDefault="000547EB" w:rsidP="008E6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18</w:t>
            </w:r>
          </w:p>
          <w:p w:rsidR="000547EB" w:rsidRDefault="000547EB" w:rsidP="008E6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70</w:t>
            </w:r>
          </w:p>
        </w:tc>
        <w:tc>
          <w:tcPr>
            <w:tcW w:w="5670" w:type="dxa"/>
          </w:tcPr>
          <w:p w:rsidR="000547EB" w:rsidRPr="00DE276F" w:rsidRDefault="000547EB" w:rsidP="00F74B1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 етапу Всеукраїнських, обласних учнівських олімпіад серед учнів шкіл-інтернатів та підготовку їх до участі в обласному етапі 2018/2019 н. р.</w:t>
            </w:r>
          </w:p>
        </w:tc>
        <w:tc>
          <w:tcPr>
            <w:tcW w:w="5812" w:type="dxa"/>
          </w:tcPr>
          <w:p w:rsidR="000547EB" w:rsidRDefault="000547EB" w:rsidP="0008101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ІІ етапу Всеукраїнських, обласних учнівських олімпіад серед учнів шкіл-інтернатів та підготовку їх до участі в обласному етапі 2018/2019 н. р.</w:t>
            </w:r>
          </w:p>
        </w:tc>
      </w:tr>
      <w:tr w:rsidR="000547EB" w:rsidRPr="003D619E" w:rsidTr="000547EB">
        <w:trPr>
          <w:trHeight w:val="465"/>
        </w:trPr>
        <w:tc>
          <w:tcPr>
            <w:tcW w:w="567" w:type="dxa"/>
          </w:tcPr>
          <w:p w:rsidR="000547EB" w:rsidRDefault="000547EB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</w:tcPr>
          <w:p w:rsidR="000547EB" w:rsidRDefault="000547EB">
            <w:r w:rsidRPr="00A6087A">
              <w:rPr>
                <w:sz w:val="24"/>
                <w:szCs w:val="24"/>
                <w:lang w:val="uk-UA"/>
              </w:rPr>
              <w:t xml:space="preserve">Департамент </w:t>
            </w:r>
            <w:r w:rsidRPr="00A6087A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0547EB" w:rsidRDefault="000547EB" w:rsidP="009A4A16">
            <w:r w:rsidRPr="007876F3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0547EB" w:rsidRDefault="000547EB" w:rsidP="008E6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12.18</w:t>
            </w:r>
          </w:p>
          <w:p w:rsidR="000547EB" w:rsidRDefault="000547EB" w:rsidP="008E6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771</w:t>
            </w:r>
          </w:p>
        </w:tc>
        <w:tc>
          <w:tcPr>
            <w:tcW w:w="5670" w:type="dxa"/>
          </w:tcPr>
          <w:p w:rsidR="000547EB" w:rsidRPr="00DE276F" w:rsidRDefault="000547EB" w:rsidP="009A4A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роведення експерименту всеукраїнського рівня з впровадження інтегрованого курсу </w:t>
            </w:r>
            <w:r>
              <w:rPr>
                <w:sz w:val="24"/>
                <w:szCs w:val="24"/>
                <w:lang w:val="uk-UA"/>
              </w:rPr>
              <w:lastRenderedPageBreak/>
              <w:t>«Природничі науки»</w:t>
            </w:r>
          </w:p>
        </w:tc>
        <w:tc>
          <w:tcPr>
            <w:tcW w:w="5812" w:type="dxa"/>
          </w:tcPr>
          <w:p w:rsidR="000547EB" w:rsidRDefault="000547EB" w:rsidP="007437E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значити координатором всеукраїнського експерименту з впровадження інтегрованого курсу </w:t>
            </w:r>
            <w:r>
              <w:rPr>
                <w:sz w:val="24"/>
                <w:szCs w:val="24"/>
                <w:lang w:val="uk-UA"/>
              </w:rPr>
              <w:lastRenderedPageBreak/>
              <w:t>«Природничі науки»</w:t>
            </w:r>
          </w:p>
        </w:tc>
      </w:tr>
    </w:tbl>
    <w:p w:rsidR="00004420" w:rsidRPr="00053E1D" w:rsidRDefault="00004420" w:rsidP="000547EB">
      <w:pPr>
        <w:tabs>
          <w:tab w:val="left" w:pos="7241"/>
        </w:tabs>
        <w:rPr>
          <w:lang w:val="uk-UA"/>
        </w:rPr>
      </w:pPr>
    </w:p>
    <w:sectPr w:rsidR="00004420" w:rsidRPr="00053E1D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90" w:rsidRDefault="00F63190" w:rsidP="00B25601">
      <w:r>
        <w:separator/>
      </w:r>
    </w:p>
  </w:endnote>
  <w:endnote w:type="continuationSeparator" w:id="0">
    <w:p w:rsidR="00F63190" w:rsidRDefault="00F63190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90" w:rsidRDefault="00F63190" w:rsidP="00B25601">
      <w:r>
        <w:separator/>
      </w:r>
    </w:p>
  </w:footnote>
  <w:footnote w:type="continuationSeparator" w:id="0">
    <w:p w:rsidR="00F63190" w:rsidRDefault="00F63190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5D" w:rsidRDefault="003426E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D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1D5D" w:rsidRDefault="004D1D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5D" w:rsidRDefault="003426E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1D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1692">
      <w:rPr>
        <w:rStyle w:val="a8"/>
        <w:noProof/>
      </w:rPr>
      <w:t>7</w:t>
    </w:r>
    <w:r>
      <w:rPr>
        <w:rStyle w:val="a8"/>
      </w:rPr>
      <w:fldChar w:fldCharType="end"/>
    </w:r>
  </w:p>
  <w:p w:rsidR="004D1D5D" w:rsidRDefault="004D1D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4599"/>
    <w:rsid w:val="00030383"/>
    <w:rsid w:val="00031A0F"/>
    <w:rsid w:val="0003234E"/>
    <w:rsid w:val="00032805"/>
    <w:rsid w:val="0003355C"/>
    <w:rsid w:val="00033DA3"/>
    <w:rsid w:val="0003433A"/>
    <w:rsid w:val="000374A0"/>
    <w:rsid w:val="00037FB5"/>
    <w:rsid w:val="000408F9"/>
    <w:rsid w:val="0004170D"/>
    <w:rsid w:val="00042797"/>
    <w:rsid w:val="0004295A"/>
    <w:rsid w:val="00043B3B"/>
    <w:rsid w:val="000459C2"/>
    <w:rsid w:val="00047BD9"/>
    <w:rsid w:val="0005038A"/>
    <w:rsid w:val="0005347B"/>
    <w:rsid w:val="00053E1D"/>
    <w:rsid w:val="000547EB"/>
    <w:rsid w:val="000549D8"/>
    <w:rsid w:val="0005703B"/>
    <w:rsid w:val="00057302"/>
    <w:rsid w:val="0006036A"/>
    <w:rsid w:val="000603BA"/>
    <w:rsid w:val="0006050A"/>
    <w:rsid w:val="000612DE"/>
    <w:rsid w:val="00061BC2"/>
    <w:rsid w:val="00062A68"/>
    <w:rsid w:val="0006444D"/>
    <w:rsid w:val="00065027"/>
    <w:rsid w:val="00065E2A"/>
    <w:rsid w:val="0006600D"/>
    <w:rsid w:val="00067DC8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87B5D"/>
    <w:rsid w:val="00097091"/>
    <w:rsid w:val="000973C9"/>
    <w:rsid w:val="00097679"/>
    <w:rsid w:val="000A07C8"/>
    <w:rsid w:val="000A0D32"/>
    <w:rsid w:val="000A0E42"/>
    <w:rsid w:val="000A242F"/>
    <w:rsid w:val="000A2E19"/>
    <w:rsid w:val="000A3049"/>
    <w:rsid w:val="000A36FB"/>
    <w:rsid w:val="000A3FEB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4647"/>
    <w:rsid w:val="000B506C"/>
    <w:rsid w:val="000B6403"/>
    <w:rsid w:val="000B736B"/>
    <w:rsid w:val="000C4029"/>
    <w:rsid w:val="000C4D10"/>
    <w:rsid w:val="000C4DB9"/>
    <w:rsid w:val="000C61D8"/>
    <w:rsid w:val="000C76D7"/>
    <w:rsid w:val="000D064B"/>
    <w:rsid w:val="000D14F0"/>
    <w:rsid w:val="000D4A06"/>
    <w:rsid w:val="000D5A2B"/>
    <w:rsid w:val="000D5C4B"/>
    <w:rsid w:val="000D6109"/>
    <w:rsid w:val="000D617F"/>
    <w:rsid w:val="000D674D"/>
    <w:rsid w:val="000D7609"/>
    <w:rsid w:val="000D76DC"/>
    <w:rsid w:val="000E1BA9"/>
    <w:rsid w:val="000E4A95"/>
    <w:rsid w:val="000E4DD3"/>
    <w:rsid w:val="000E537A"/>
    <w:rsid w:val="000E6144"/>
    <w:rsid w:val="000E6276"/>
    <w:rsid w:val="000E62E5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049D7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AB2"/>
    <w:rsid w:val="001316EA"/>
    <w:rsid w:val="00132C73"/>
    <w:rsid w:val="001331F3"/>
    <w:rsid w:val="001334AF"/>
    <w:rsid w:val="00134167"/>
    <w:rsid w:val="00140D2B"/>
    <w:rsid w:val="00142690"/>
    <w:rsid w:val="0014280A"/>
    <w:rsid w:val="00142A4C"/>
    <w:rsid w:val="00144030"/>
    <w:rsid w:val="001508C1"/>
    <w:rsid w:val="00151657"/>
    <w:rsid w:val="00152124"/>
    <w:rsid w:val="00152AD6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6F7F"/>
    <w:rsid w:val="00171E05"/>
    <w:rsid w:val="00171F21"/>
    <w:rsid w:val="001726AB"/>
    <w:rsid w:val="00172A31"/>
    <w:rsid w:val="00174C62"/>
    <w:rsid w:val="00175434"/>
    <w:rsid w:val="00175654"/>
    <w:rsid w:val="00175678"/>
    <w:rsid w:val="0017589A"/>
    <w:rsid w:val="0017768A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5B"/>
    <w:rsid w:val="00193597"/>
    <w:rsid w:val="00194DE0"/>
    <w:rsid w:val="001951C7"/>
    <w:rsid w:val="00195591"/>
    <w:rsid w:val="001A2F11"/>
    <w:rsid w:val="001A3450"/>
    <w:rsid w:val="001A564B"/>
    <w:rsid w:val="001B049E"/>
    <w:rsid w:val="001B09AA"/>
    <w:rsid w:val="001B1CCA"/>
    <w:rsid w:val="001B4C2A"/>
    <w:rsid w:val="001B5144"/>
    <w:rsid w:val="001B5681"/>
    <w:rsid w:val="001B5CEA"/>
    <w:rsid w:val="001B7035"/>
    <w:rsid w:val="001C34C8"/>
    <w:rsid w:val="001C3674"/>
    <w:rsid w:val="001C3B4D"/>
    <w:rsid w:val="001C44B3"/>
    <w:rsid w:val="001C47BB"/>
    <w:rsid w:val="001C7789"/>
    <w:rsid w:val="001D117E"/>
    <w:rsid w:val="001D4120"/>
    <w:rsid w:val="001D4462"/>
    <w:rsid w:val="001D57BC"/>
    <w:rsid w:val="001D721A"/>
    <w:rsid w:val="001D7B12"/>
    <w:rsid w:val="001D7C4B"/>
    <w:rsid w:val="001D7E9D"/>
    <w:rsid w:val="001D7F03"/>
    <w:rsid w:val="001E1723"/>
    <w:rsid w:val="001E34F0"/>
    <w:rsid w:val="001E3ED1"/>
    <w:rsid w:val="001E601A"/>
    <w:rsid w:val="001E6ED0"/>
    <w:rsid w:val="001F0516"/>
    <w:rsid w:val="001F11AC"/>
    <w:rsid w:val="001F258F"/>
    <w:rsid w:val="001F562D"/>
    <w:rsid w:val="001F6401"/>
    <w:rsid w:val="001F72B5"/>
    <w:rsid w:val="00201131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F6C"/>
    <w:rsid w:val="00215FA9"/>
    <w:rsid w:val="0021633B"/>
    <w:rsid w:val="00217A9D"/>
    <w:rsid w:val="00221B85"/>
    <w:rsid w:val="002222B1"/>
    <w:rsid w:val="00224F0D"/>
    <w:rsid w:val="00225C32"/>
    <w:rsid w:val="0022646C"/>
    <w:rsid w:val="002265B0"/>
    <w:rsid w:val="002276C9"/>
    <w:rsid w:val="002277CD"/>
    <w:rsid w:val="00233AF8"/>
    <w:rsid w:val="0023422B"/>
    <w:rsid w:val="0023452F"/>
    <w:rsid w:val="00234E1E"/>
    <w:rsid w:val="002364FF"/>
    <w:rsid w:val="00237575"/>
    <w:rsid w:val="002421B4"/>
    <w:rsid w:val="0024232B"/>
    <w:rsid w:val="002426DD"/>
    <w:rsid w:val="00243774"/>
    <w:rsid w:val="0024380F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70C13"/>
    <w:rsid w:val="00270C88"/>
    <w:rsid w:val="00270F89"/>
    <w:rsid w:val="0027222E"/>
    <w:rsid w:val="002722C9"/>
    <w:rsid w:val="00272AA0"/>
    <w:rsid w:val="002730E9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224E"/>
    <w:rsid w:val="00282853"/>
    <w:rsid w:val="00282F3C"/>
    <w:rsid w:val="00282FCF"/>
    <w:rsid w:val="002848DA"/>
    <w:rsid w:val="00284D65"/>
    <w:rsid w:val="00285612"/>
    <w:rsid w:val="00286A00"/>
    <w:rsid w:val="00287C99"/>
    <w:rsid w:val="002916FC"/>
    <w:rsid w:val="002927AD"/>
    <w:rsid w:val="00295CC2"/>
    <w:rsid w:val="00296205"/>
    <w:rsid w:val="002966D9"/>
    <w:rsid w:val="002A0388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772D"/>
    <w:rsid w:val="002B7BF8"/>
    <w:rsid w:val="002C3581"/>
    <w:rsid w:val="002C3686"/>
    <w:rsid w:val="002C37A5"/>
    <w:rsid w:val="002C38F8"/>
    <w:rsid w:val="002C482A"/>
    <w:rsid w:val="002C4BF0"/>
    <w:rsid w:val="002C722E"/>
    <w:rsid w:val="002C735B"/>
    <w:rsid w:val="002C76DE"/>
    <w:rsid w:val="002D0729"/>
    <w:rsid w:val="002D1178"/>
    <w:rsid w:val="002D1BC4"/>
    <w:rsid w:val="002D413B"/>
    <w:rsid w:val="002D590E"/>
    <w:rsid w:val="002D711B"/>
    <w:rsid w:val="002D738F"/>
    <w:rsid w:val="002E025A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90"/>
    <w:rsid w:val="002F0ADA"/>
    <w:rsid w:val="002F0C8D"/>
    <w:rsid w:val="002F11C3"/>
    <w:rsid w:val="002F3342"/>
    <w:rsid w:val="002F38FE"/>
    <w:rsid w:val="002F53CA"/>
    <w:rsid w:val="002F6A98"/>
    <w:rsid w:val="002F7617"/>
    <w:rsid w:val="002F76E8"/>
    <w:rsid w:val="003011D3"/>
    <w:rsid w:val="003028D4"/>
    <w:rsid w:val="00303A7A"/>
    <w:rsid w:val="0030454E"/>
    <w:rsid w:val="00305F48"/>
    <w:rsid w:val="003069A0"/>
    <w:rsid w:val="00307EA7"/>
    <w:rsid w:val="003107F0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77CC"/>
    <w:rsid w:val="00327D53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26EB"/>
    <w:rsid w:val="003433CA"/>
    <w:rsid w:val="003446C4"/>
    <w:rsid w:val="00347AF9"/>
    <w:rsid w:val="003509F6"/>
    <w:rsid w:val="003512F5"/>
    <w:rsid w:val="00351B9D"/>
    <w:rsid w:val="00351CEC"/>
    <w:rsid w:val="00351FDA"/>
    <w:rsid w:val="0035307E"/>
    <w:rsid w:val="003548CD"/>
    <w:rsid w:val="003553AE"/>
    <w:rsid w:val="0035752F"/>
    <w:rsid w:val="0035760E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01C4"/>
    <w:rsid w:val="0037232F"/>
    <w:rsid w:val="003751A9"/>
    <w:rsid w:val="003757FF"/>
    <w:rsid w:val="00383510"/>
    <w:rsid w:val="003838EE"/>
    <w:rsid w:val="003901B1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3E04"/>
    <w:rsid w:val="003B4377"/>
    <w:rsid w:val="003B5581"/>
    <w:rsid w:val="003B5B20"/>
    <w:rsid w:val="003B69A6"/>
    <w:rsid w:val="003B7646"/>
    <w:rsid w:val="003C074E"/>
    <w:rsid w:val="003C360B"/>
    <w:rsid w:val="003C3D87"/>
    <w:rsid w:val="003C3E08"/>
    <w:rsid w:val="003C6788"/>
    <w:rsid w:val="003C6F91"/>
    <w:rsid w:val="003D19E3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49EE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5D9F"/>
    <w:rsid w:val="003F6622"/>
    <w:rsid w:val="003F6E9A"/>
    <w:rsid w:val="004000A5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0A8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DF8"/>
    <w:rsid w:val="00434282"/>
    <w:rsid w:val="0043495D"/>
    <w:rsid w:val="00436BD4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6411"/>
    <w:rsid w:val="00452172"/>
    <w:rsid w:val="00452BE5"/>
    <w:rsid w:val="004531B6"/>
    <w:rsid w:val="00453FB3"/>
    <w:rsid w:val="004566CF"/>
    <w:rsid w:val="00461E9F"/>
    <w:rsid w:val="004627E4"/>
    <w:rsid w:val="00462FF9"/>
    <w:rsid w:val="00463CCF"/>
    <w:rsid w:val="00464921"/>
    <w:rsid w:val="00464C39"/>
    <w:rsid w:val="00466C84"/>
    <w:rsid w:val="00466FEB"/>
    <w:rsid w:val="00470D44"/>
    <w:rsid w:val="00472A08"/>
    <w:rsid w:val="00472C73"/>
    <w:rsid w:val="0047502A"/>
    <w:rsid w:val="00475A9C"/>
    <w:rsid w:val="00477602"/>
    <w:rsid w:val="00477908"/>
    <w:rsid w:val="00477F1A"/>
    <w:rsid w:val="00481096"/>
    <w:rsid w:val="00481AE7"/>
    <w:rsid w:val="004838E1"/>
    <w:rsid w:val="00483A38"/>
    <w:rsid w:val="00486CB6"/>
    <w:rsid w:val="004903CF"/>
    <w:rsid w:val="00492299"/>
    <w:rsid w:val="004934EE"/>
    <w:rsid w:val="00493DA1"/>
    <w:rsid w:val="00494F90"/>
    <w:rsid w:val="00495378"/>
    <w:rsid w:val="00495D73"/>
    <w:rsid w:val="00497566"/>
    <w:rsid w:val="00497FD1"/>
    <w:rsid w:val="004A07B6"/>
    <w:rsid w:val="004A0C31"/>
    <w:rsid w:val="004A1005"/>
    <w:rsid w:val="004A1061"/>
    <w:rsid w:val="004A2822"/>
    <w:rsid w:val="004A296E"/>
    <w:rsid w:val="004A3204"/>
    <w:rsid w:val="004A35D8"/>
    <w:rsid w:val="004A3845"/>
    <w:rsid w:val="004A418C"/>
    <w:rsid w:val="004A4A4F"/>
    <w:rsid w:val="004A7528"/>
    <w:rsid w:val="004B288A"/>
    <w:rsid w:val="004B36B3"/>
    <w:rsid w:val="004B3860"/>
    <w:rsid w:val="004B570D"/>
    <w:rsid w:val="004B5B86"/>
    <w:rsid w:val="004B601C"/>
    <w:rsid w:val="004C0F3C"/>
    <w:rsid w:val="004C167A"/>
    <w:rsid w:val="004C268B"/>
    <w:rsid w:val="004C2B89"/>
    <w:rsid w:val="004C423A"/>
    <w:rsid w:val="004C4268"/>
    <w:rsid w:val="004C4585"/>
    <w:rsid w:val="004C666F"/>
    <w:rsid w:val="004C66FE"/>
    <w:rsid w:val="004C7F54"/>
    <w:rsid w:val="004D1D5D"/>
    <w:rsid w:val="004D2649"/>
    <w:rsid w:val="004D2B97"/>
    <w:rsid w:val="004D540A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5755"/>
    <w:rsid w:val="00516B48"/>
    <w:rsid w:val="00516F7F"/>
    <w:rsid w:val="00517BFD"/>
    <w:rsid w:val="00521AE3"/>
    <w:rsid w:val="00522BE9"/>
    <w:rsid w:val="00523755"/>
    <w:rsid w:val="005245DA"/>
    <w:rsid w:val="00526E0D"/>
    <w:rsid w:val="0053022F"/>
    <w:rsid w:val="005302D4"/>
    <w:rsid w:val="0053196B"/>
    <w:rsid w:val="00531B6E"/>
    <w:rsid w:val="00533B0A"/>
    <w:rsid w:val="00534AE6"/>
    <w:rsid w:val="005356A9"/>
    <w:rsid w:val="00535DB1"/>
    <w:rsid w:val="005368FE"/>
    <w:rsid w:val="00537219"/>
    <w:rsid w:val="00541227"/>
    <w:rsid w:val="005418F1"/>
    <w:rsid w:val="00541A51"/>
    <w:rsid w:val="00542FFF"/>
    <w:rsid w:val="005440C9"/>
    <w:rsid w:val="00545FB1"/>
    <w:rsid w:val="005472CB"/>
    <w:rsid w:val="005504E9"/>
    <w:rsid w:val="00552490"/>
    <w:rsid w:val="00552B2B"/>
    <w:rsid w:val="00553031"/>
    <w:rsid w:val="00553630"/>
    <w:rsid w:val="00553FE4"/>
    <w:rsid w:val="005672AE"/>
    <w:rsid w:val="00570032"/>
    <w:rsid w:val="005702E6"/>
    <w:rsid w:val="00570432"/>
    <w:rsid w:val="005727F3"/>
    <w:rsid w:val="00577AC9"/>
    <w:rsid w:val="00577BE3"/>
    <w:rsid w:val="00577DDE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65D"/>
    <w:rsid w:val="005B450C"/>
    <w:rsid w:val="005B4C49"/>
    <w:rsid w:val="005B6508"/>
    <w:rsid w:val="005B6E10"/>
    <w:rsid w:val="005B78C5"/>
    <w:rsid w:val="005C261E"/>
    <w:rsid w:val="005C2BD8"/>
    <w:rsid w:val="005C45C6"/>
    <w:rsid w:val="005C5EB3"/>
    <w:rsid w:val="005D06E2"/>
    <w:rsid w:val="005D0FA1"/>
    <w:rsid w:val="005D15E4"/>
    <w:rsid w:val="005D1A6F"/>
    <w:rsid w:val="005D39A5"/>
    <w:rsid w:val="005D39D2"/>
    <w:rsid w:val="005D3A42"/>
    <w:rsid w:val="005D3E6B"/>
    <w:rsid w:val="005D5711"/>
    <w:rsid w:val="005D5956"/>
    <w:rsid w:val="005D6A0D"/>
    <w:rsid w:val="005D742D"/>
    <w:rsid w:val="005E01A3"/>
    <w:rsid w:val="005E3ABB"/>
    <w:rsid w:val="005E55D4"/>
    <w:rsid w:val="005E5B00"/>
    <w:rsid w:val="005E77EF"/>
    <w:rsid w:val="005E7844"/>
    <w:rsid w:val="005E7902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602AD4"/>
    <w:rsid w:val="00605506"/>
    <w:rsid w:val="00605A5E"/>
    <w:rsid w:val="006064A9"/>
    <w:rsid w:val="00607051"/>
    <w:rsid w:val="0061024D"/>
    <w:rsid w:val="0061126B"/>
    <w:rsid w:val="00611A3F"/>
    <w:rsid w:val="00611F29"/>
    <w:rsid w:val="00612600"/>
    <w:rsid w:val="0061379F"/>
    <w:rsid w:val="00616364"/>
    <w:rsid w:val="00617155"/>
    <w:rsid w:val="006171FB"/>
    <w:rsid w:val="006177F7"/>
    <w:rsid w:val="006202A8"/>
    <w:rsid w:val="006208C4"/>
    <w:rsid w:val="00620C16"/>
    <w:rsid w:val="00620E20"/>
    <w:rsid w:val="00622109"/>
    <w:rsid w:val="00622EAA"/>
    <w:rsid w:val="00623449"/>
    <w:rsid w:val="006237E8"/>
    <w:rsid w:val="0062445F"/>
    <w:rsid w:val="00626AF7"/>
    <w:rsid w:val="00631293"/>
    <w:rsid w:val="0063179B"/>
    <w:rsid w:val="00633347"/>
    <w:rsid w:val="006336A0"/>
    <w:rsid w:val="00634450"/>
    <w:rsid w:val="006352CA"/>
    <w:rsid w:val="00635594"/>
    <w:rsid w:val="00637F28"/>
    <w:rsid w:val="0064037C"/>
    <w:rsid w:val="00640480"/>
    <w:rsid w:val="00641480"/>
    <w:rsid w:val="006415D4"/>
    <w:rsid w:val="0064213B"/>
    <w:rsid w:val="006426F1"/>
    <w:rsid w:val="006428E3"/>
    <w:rsid w:val="00643774"/>
    <w:rsid w:val="00645411"/>
    <w:rsid w:val="006462A4"/>
    <w:rsid w:val="00650ABC"/>
    <w:rsid w:val="0065196C"/>
    <w:rsid w:val="00652A0D"/>
    <w:rsid w:val="0065374E"/>
    <w:rsid w:val="0065550F"/>
    <w:rsid w:val="00655E56"/>
    <w:rsid w:val="00656018"/>
    <w:rsid w:val="006561A2"/>
    <w:rsid w:val="0065690D"/>
    <w:rsid w:val="006574E6"/>
    <w:rsid w:val="00660180"/>
    <w:rsid w:val="00662787"/>
    <w:rsid w:val="00663711"/>
    <w:rsid w:val="006643E2"/>
    <w:rsid w:val="0066441E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282"/>
    <w:rsid w:val="00677067"/>
    <w:rsid w:val="00677924"/>
    <w:rsid w:val="00677FAE"/>
    <w:rsid w:val="00680EF9"/>
    <w:rsid w:val="006822B5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C1F"/>
    <w:rsid w:val="006A7D63"/>
    <w:rsid w:val="006B04BE"/>
    <w:rsid w:val="006B060F"/>
    <w:rsid w:val="006B15A9"/>
    <w:rsid w:val="006B1798"/>
    <w:rsid w:val="006B17AB"/>
    <w:rsid w:val="006B448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6600"/>
    <w:rsid w:val="006C705D"/>
    <w:rsid w:val="006D099A"/>
    <w:rsid w:val="006D110D"/>
    <w:rsid w:val="006D3072"/>
    <w:rsid w:val="006D41B5"/>
    <w:rsid w:val="006D5C50"/>
    <w:rsid w:val="006D6B48"/>
    <w:rsid w:val="006E17DB"/>
    <w:rsid w:val="006E225B"/>
    <w:rsid w:val="006E246A"/>
    <w:rsid w:val="006E2508"/>
    <w:rsid w:val="006E30F4"/>
    <w:rsid w:val="006E3908"/>
    <w:rsid w:val="006E3E06"/>
    <w:rsid w:val="006E4371"/>
    <w:rsid w:val="006E538B"/>
    <w:rsid w:val="006E7723"/>
    <w:rsid w:val="006E786E"/>
    <w:rsid w:val="006E7A2D"/>
    <w:rsid w:val="006F001A"/>
    <w:rsid w:val="006F21BA"/>
    <w:rsid w:val="006F2B9A"/>
    <w:rsid w:val="006F30EA"/>
    <w:rsid w:val="006F54E9"/>
    <w:rsid w:val="006F5A03"/>
    <w:rsid w:val="006F5AE1"/>
    <w:rsid w:val="006F5E01"/>
    <w:rsid w:val="006F7752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2C6C"/>
    <w:rsid w:val="0071307E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3078"/>
    <w:rsid w:val="0073327F"/>
    <w:rsid w:val="00734412"/>
    <w:rsid w:val="00734A2B"/>
    <w:rsid w:val="00734B33"/>
    <w:rsid w:val="0073517B"/>
    <w:rsid w:val="007352AB"/>
    <w:rsid w:val="007355D1"/>
    <w:rsid w:val="00736079"/>
    <w:rsid w:val="007366FB"/>
    <w:rsid w:val="0073770E"/>
    <w:rsid w:val="00741634"/>
    <w:rsid w:val="00741C4B"/>
    <w:rsid w:val="0074213C"/>
    <w:rsid w:val="0074305E"/>
    <w:rsid w:val="007434BC"/>
    <w:rsid w:val="007437EF"/>
    <w:rsid w:val="007439C3"/>
    <w:rsid w:val="0074403E"/>
    <w:rsid w:val="00747A05"/>
    <w:rsid w:val="0075130D"/>
    <w:rsid w:val="00752C89"/>
    <w:rsid w:val="0075352C"/>
    <w:rsid w:val="00754448"/>
    <w:rsid w:val="00754FCA"/>
    <w:rsid w:val="00755AA1"/>
    <w:rsid w:val="00757A8C"/>
    <w:rsid w:val="007603AE"/>
    <w:rsid w:val="0076129C"/>
    <w:rsid w:val="007615C5"/>
    <w:rsid w:val="00761BA4"/>
    <w:rsid w:val="00762EF3"/>
    <w:rsid w:val="007642E9"/>
    <w:rsid w:val="00766946"/>
    <w:rsid w:val="00771358"/>
    <w:rsid w:val="007716F5"/>
    <w:rsid w:val="0077213F"/>
    <w:rsid w:val="00774248"/>
    <w:rsid w:val="0077575F"/>
    <w:rsid w:val="00775778"/>
    <w:rsid w:val="00775FE3"/>
    <w:rsid w:val="00776D94"/>
    <w:rsid w:val="0077768F"/>
    <w:rsid w:val="007778D9"/>
    <w:rsid w:val="00781F74"/>
    <w:rsid w:val="007827A4"/>
    <w:rsid w:val="007828A3"/>
    <w:rsid w:val="00783821"/>
    <w:rsid w:val="007840E5"/>
    <w:rsid w:val="00785101"/>
    <w:rsid w:val="00785CBF"/>
    <w:rsid w:val="0078759F"/>
    <w:rsid w:val="007918BB"/>
    <w:rsid w:val="00791B4E"/>
    <w:rsid w:val="00793EB8"/>
    <w:rsid w:val="00794446"/>
    <w:rsid w:val="00795AB2"/>
    <w:rsid w:val="00796114"/>
    <w:rsid w:val="00796A56"/>
    <w:rsid w:val="00796D79"/>
    <w:rsid w:val="007A1FDA"/>
    <w:rsid w:val="007A2C84"/>
    <w:rsid w:val="007A2D4B"/>
    <w:rsid w:val="007A393A"/>
    <w:rsid w:val="007A3A53"/>
    <w:rsid w:val="007A3DFA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5942"/>
    <w:rsid w:val="007C5DED"/>
    <w:rsid w:val="007D2684"/>
    <w:rsid w:val="007D4650"/>
    <w:rsid w:val="007D6022"/>
    <w:rsid w:val="007D6BF7"/>
    <w:rsid w:val="007D72F9"/>
    <w:rsid w:val="007E1591"/>
    <w:rsid w:val="007E1C34"/>
    <w:rsid w:val="007E2588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80068A"/>
    <w:rsid w:val="008009A8"/>
    <w:rsid w:val="00801690"/>
    <w:rsid w:val="0080212E"/>
    <w:rsid w:val="00804F14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EE8"/>
    <w:rsid w:val="008219A5"/>
    <w:rsid w:val="00822598"/>
    <w:rsid w:val="008231A9"/>
    <w:rsid w:val="00823DBE"/>
    <w:rsid w:val="00825618"/>
    <w:rsid w:val="00834926"/>
    <w:rsid w:val="008350F5"/>
    <w:rsid w:val="00835DAE"/>
    <w:rsid w:val="0084037B"/>
    <w:rsid w:val="008407BA"/>
    <w:rsid w:val="00844B05"/>
    <w:rsid w:val="0084534D"/>
    <w:rsid w:val="008479EA"/>
    <w:rsid w:val="00850207"/>
    <w:rsid w:val="008505F3"/>
    <w:rsid w:val="00850E1B"/>
    <w:rsid w:val="0085178C"/>
    <w:rsid w:val="0085484E"/>
    <w:rsid w:val="0085530D"/>
    <w:rsid w:val="00857060"/>
    <w:rsid w:val="00857A5A"/>
    <w:rsid w:val="008606B9"/>
    <w:rsid w:val="008625B3"/>
    <w:rsid w:val="008628FF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4E68"/>
    <w:rsid w:val="00875279"/>
    <w:rsid w:val="00876305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482B"/>
    <w:rsid w:val="0089523A"/>
    <w:rsid w:val="008953E5"/>
    <w:rsid w:val="0089544D"/>
    <w:rsid w:val="00895F7D"/>
    <w:rsid w:val="00896121"/>
    <w:rsid w:val="008965C0"/>
    <w:rsid w:val="0089776C"/>
    <w:rsid w:val="00897789"/>
    <w:rsid w:val="0089797C"/>
    <w:rsid w:val="00897CA5"/>
    <w:rsid w:val="008A0741"/>
    <w:rsid w:val="008A2CDC"/>
    <w:rsid w:val="008A2ED1"/>
    <w:rsid w:val="008A3A9A"/>
    <w:rsid w:val="008A7BFC"/>
    <w:rsid w:val="008A7E2E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731C"/>
    <w:rsid w:val="008C00B9"/>
    <w:rsid w:val="008C10FE"/>
    <w:rsid w:val="008C11E3"/>
    <w:rsid w:val="008C13D3"/>
    <w:rsid w:val="008C2101"/>
    <w:rsid w:val="008C2417"/>
    <w:rsid w:val="008C2A34"/>
    <w:rsid w:val="008C2D6D"/>
    <w:rsid w:val="008C3804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7D33"/>
    <w:rsid w:val="008E0071"/>
    <w:rsid w:val="008E13D8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4C23"/>
    <w:rsid w:val="009153FD"/>
    <w:rsid w:val="00917289"/>
    <w:rsid w:val="00917316"/>
    <w:rsid w:val="009206AF"/>
    <w:rsid w:val="00923954"/>
    <w:rsid w:val="00925016"/>
    <w:rsid w:val="009262DA"/>
    <w:rsid w:val="009275E1"/>
    <w:rsid w:val="00927D92"/>
    <w:rsid w:val="009316ED"/>
    <w:rsid w:val="009320A7"/>
    <w:rsid w:val="00934773"/>
    <w:rsid w:val="00934E07"/>
    <w:rsid w:val="00935224"/>
    <w:rsid w:val="00935EF3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4FC8"/>
    <w:rsid w:val="009555D1"/>
    <w:rsid w:val="009659C1"/>
    <w:rsid w:val="00966FDA"/>
    <w:rsid w:val="009677D3"/>
    <w:rsid w:val="00967F7C"/>
    <w:rsid w:val="00972085"/>
    <w:rsid w:val="00972AC3"/>
    <w:rsid w:val="009736EE"/>
    <w:rsid w:val="00974CAC"/>
    <w:rsid w:val="0097620F"/>
    <w:rsid w:val="00976D55"/>
    <w:rsid w:val="00976E12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20BB"/>
    <w:rsid w:val="009B2BC4"/>
    <w:rsid w:val="009B41B0"/>
    <w:rsid w:val="009B5FEB"/>
    <w:rsid w:val="009C3E20"/>
    <w:rsid w:val="009C4FC4"/>
    <w:rsid w:val="009C60A7"/>
    <w:rsid w:val="009C70D1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EC3"/>
    <w:rsid w:val="009E3337"/>
    <w:rsid w:val="009E3B46"/>
    <w:rsid w:val="009E4F77"/>
    <w:rsid w:val="009E515B"/>
    <w:rsid w:val="009E5FA9"/>
    <w:rsid w:val="009E669A"/>
    <w:rsid w:val="009E7001"/>
    <w:rsid w:val="009E70D6"/>
    <w:rsid w:val="009F1DA9"/>
    <w:rsid w:val="009F3A3E"/>
    <w:rsid w:val="009F45A5"/>
    <w:rsid w:val="009F4908"/>
    <w:rsid w:val="00A00500"/>
    <w:rsid w:val="00A00CA5"/>
    <w:rsid w:val="00A00E25"/>
    <w:rsid w:val="00A06605"/>
    <w:rsid w:val="00A06E83"/>
    <w:rsid w:val="00A07EFF"/>
    <w:rsid w:val="00A12EF0"/>
    <w:rsid w:val="00A14354"/>
    <w:rsid w:val="00A14A97"/>
    <w:rsid w:val="00A158B0"/>
    <w:rsid w:val="00A15AA0"/>
    <w:rsid w:val="00A15DCC"/>
    <w:rsid w:val="00A15F2C"/>
    <w:rsid w:val="00A17BBB"/>
    <w:rsid w:val="00A20490"/>
    <w:rsid w:val="00A216A4"/>
    <w:rsid w:val="00A22305"/>
    <w:rsid w:val="00A24643"/>
    <w:rsid w:val="00A249DF"/>
    <w:rsid w:val="00A264F7"/>
    <w:rsid w:val="00A26A32"/>
    <w:rsid w:val="00A26BE7"/>
    <w:rsid w:val="00A3074C"/>
    <w:rsid w:val="00A314A4"/>
    <w:rsid w:val="00A34076"/>
    <w:rsid w:val="00A346A2"/>
    <w:rsid w:val="00A349E4"/>
    <w:rsid w:val="00A36471"/>
    <w:rsid w:val="00A37731"/>
    <w:rsid w:val="00A4044D"/>
    <w:rsid w:val="00A40DC9"/>
    <w:rsid w:val="00A439FF"/>
    <w:rsid w:val="00A45671"/>
    <w:rsid w:val="00A45F37"/>
    <w:rsid w:val="00A516C7"/>
    <w:rsid w:val="00A52815"/>
    <w:rsid w:val="00A52F0F"/>
    <w:rsid w:val="00A53CAD"/>
    <w:rsid w:val="00A54050"/>
    <w:rsid w:val="00A56661"/>
    <w:rsid w:val="00A602DA"/>
    <w:rsid w:val="00A60695"/>
    <w:rsid w:val="00A60DA0"/>
    <w:rsid w:val="00A61A1E"/>
    <w:rsid w:val="00A61BA9"/>
    <w:rsid w:val="00A67098"/>
    <w:rsid w:val="00A6740F"/>
    <w:rsid w:val="00A733F9"/>
    <w:rsid w:val="00A755D7"/>
    <w:rsid w:val="00A75621"/>
    <w:rsid w:val="00A756E2"/>
    <w:rsid w:val="00A76170"/>
    <w:rsid w:val="00A76408"/>
    <w:rsid w:val="00A80BE9"/>
    <w:rsid w:val="00A819DB"/>
    <w:rsid w:val="00A83B81"/>
    <w:rsid w:val="00A850E9"/>
    <w:rsid w:val="00A866D6"/>
    <w:rsid w:val="00A8741A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F09"/>
    <w:rsid w:val="00AC44E3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2DCF"/>
    <w:rsid w:val="00AE46AB"/>
    <w:rsid w:val="00AE4D95"/>
    <w:rsid w:val="00AE4FDE"/>
    <w:rsid w:val="00AE5BD1"/>
    <w:rsid w:val="00AE5F54"/>
    <w:rsid w:val="00AF3657"/>
    <w:rsid w:val="00AF51F6"/>
    <w:rsid w:val="00AF5C7A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31AB"/>
    <w:rsid w:val="00B16E67"/>
    <w:rsid w:val="00B25601"/>
    <w:rsid w:val="00B27282"/>
    <w:rsid w:val="00B27FA8"/>
    <w:rsid w:val="00B313A9"/>
    <w:rsid w:val="00B315E2"/>
    <w:rsid w:val="00B32264"/>
    <w:rsid w:val="00B32DE6"/>
    <w:rsid w:val="00B34B49"/>
    <w:rsid w:val="00B35104"/>
    <w:rsid w:val="00B3689F"/>
    <w:rsid w:val="00B37302"/>
    <w:rsid w:val="00B37C45"/>
    <w:rsid w:val="00B400D1"/>
    <w:rsid w:val="00B429ED"/>
    <w:rsid w:val="00B443B9"/>
    <w:rsid w:val="00B4477B"/>
    <w:rsid w:val="00B45681"/>
    <w:rsid w:val="00B508FE"/>
    <w:rsid w:val="00B51044"/>
    <w:rsid w:val="00B526E6"/>
    <w:rsid w:val="00B5280E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18A1"/>
    <w:rsid w:val="00B73893"/>
    <w:rsid w:val="00B76E27"/>
    <w:rsid w:val="00B77595"/>
    <w:rsid w:val="00B80C4A"/>
    <w:rsid w:val="00B81527"/>
    <w:rsid w:val="00B8357D"/>
    <w:rsid w:val="00B83B2F"/>
    <w:rsid w:val="00B8408E"/>
    <w:rsid w:val="00B845E6"/>
    <w:rsid w:val="00B87751"/>
    <w:rsid w:val="00B95421"/>
    <w:rsid w:val="00B9635B"/>
    <w:rsid w:val="00BA031A"/>
    <w:rsid w:val="00BA0CB7"/>
    <w:rsid w:val="00BA12D2"/>
    <w:rsid w:val="00BA309E"/>
    <w:rsid w:val="00BA5571"/>
    <w:rsid w:val="00BA5BBB"/>
    <w:rsid w:val="00BA73B4"/>
    <w:rsid w:val="00BB1AFF"/>
    <w:rsid w:val="00BB35FE"/>
    <w:rsid w:val="00BB426C"/>
    <w:rsid w:val="00BB4D20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D1241"/>
    <w:rsid w:val="00BD2351"/>
    <w:rsid w:val="00BD3B18"/>
    <w:rsid w:val="00BD4B59"/>
    <w:rsid w:val="00BD4DD0"/>
    <w:rsid w:val="00BD66AE"/>
    <w:rsid w:val="00BD6D83"/>
    <w:rsid w:val="00BE0FBE"/>
    <w:rsid w:val="00BE18DE"/>
    <w:rsid w:val="00BE23F1"/>
    <w:rsid w:val="00BE349C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3391"/>
    <w:rsid w:val="00BF4022"/>
    <w:rsid w:val="00BF5001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25F"/>
    <w:rsid w:val="00C11B59"/>
    <w:rsid w:val="00C120A4"/>
    <w:rsid w:val="00C15B00"/>
    <w:rsid w:val="00C16733"/>
    <w:rsid w:val="00C17322"/>
    <w:rsid w:val="00C20863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3EA4"/>
    <w:rsid w:val="00C4526C"/>
    <w:rsid w:val="00C4533C"/>
    <w:rsid w:val="00C460BD"/>
    <w:rsid w:val="00C468DE"/>
    <w:rsid w:val="00C4754A"/>
    <w:rsid w:val="00C4764D"/>
    <w:rsid w:val="00C479BB"/>
    <w:rsid w:val="00C502EF"/>
    <w:rsid w:val="00C503A1"/>
    <w:rsid w:val="00C527DF"/>
    <w:rsid w:val="00C52F0F"/>
    <w:rsid w:val="00C534C3"/>
    <w:rsid w:val="00C53AE5"/>
    <w:rsid w:val="00C55BBF"/>
    <w:rsid w:val="00C57ED4"/>
    <w:rsid w:val="00C60E36"/>
    <w:rsid w:val="00C60FC8"/>
    <w:rsid w:val="00C63D38"/>
    <w:rsid w:val="00C657AC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90900"/>
    <w:rsid w:val="00C90BA6"/>
    <w:rsid w:val="00C90D0D"/>
    <w:rsid w:val="00C91619"/>
    <w:rsid w:val="00C928EB"/>
    <w:rsid w:val="00C957A6"/>
    <w:rsid w:val="00C96C60"/>
    <w:rsid w:val="00C97542"/>
    <w:rsid w:val="00CA1A93"/>
    <w:rsid w:val="00CA1FB3"/>
    <w:rsid w:val="00CA2336"/>
    <w:rsid w:val="00CA2533"/>
    <w:rsid w:val="00CA2F5A"/>
    <w:rsid w:val="00CA6296"/>
    <w:rsid w:val="00CB10F8"/>
    <w:rsid w:val="00CB2087"/>
    <w:rsid w:val="00CB22C9"/>
    <w:rsid w:val="00CB26AC"/>
    <w:rsid w:val="00CB2D2E"/>
    <w:rsid w:val="00CB37F3"/>
    <w:rsid w:val="00CB39B0"/>
    <w:rsid w:val="00CB5F4F"/>
    <w:rsid w:val="00CC0504"/>
    <w:rsid w:val="00CC25B8"/>
    <w:rsid w:val="00CC3078"/>
    <w:rsid w:val="00CC4573"/>
    <w:rsid w:val="00CC59CA"/>
    <w:rsid w:val="00CC5A91"/>
    <w:rsid w:val="00CC6A5B"/>
    <w:rsid w:val="00CC7675"/>
    <w:rsid w:val="00CC7CF3"/>
    <w:rsid w:val="00CD0312"/>
    <w:rsid w:val="00CD1652"/>
    <w:rsid w:val="00CD20F0"/>
    <w:rsid w:val="00CD2E7B"/>
    <w:rsid w:val="00CD3C4C"/>
    <w:rsid w:val="00CD3E29"/>
    <w:rsid w:val="00CD55B5"/>
    <w:rsid w:val="00CD64A2"/>
    <w:rsid w:val="00CD66B9"/>
    <w:rsid w:val="00CD6840"/>
    <w:rsid w:val="00CD69E4"/>
    <w:rsid w:val="00CE162B"/>
    <w:rsid w:val="00CE1CB5"/>
    <w:rsid w:val="00CE2D7C"/>
    <w:rsid w:val="00CE4440"/>
    <w:rsid w:val="00CE495C"/>
    <w:rsid w:val="00CE4A23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59D"/>
    <w:rsid w:val="00CF6486"/>
    <w:rsid w:val="00CF6B70"/>
    <w:rsid w:val="00CF7587"/>
    <w:rsid w:val="00D01544"/>
    <w:rsid w:val="00D01B70"/>
    <w:rsid w:val="00D01BAB"/>
    <w:rsid w:val="00D01E07"/>
    <w:rsid w:val="00D022C9"/>
    <w:rsid w:val="00D0339F"/>
    <w:rsid w:val="00D03640"/>
    <w:rsid w:val="00D0675F"/>
    <w:rsid w:val="00D11D3F"/>
    <w:rsid w:val="00D11F87"/>
    <w:rsid w:val="00D13E88"/>
    <w:rsid w:val="00D148F6"/>
    <w:rsid w:val="00D17A2D"/>
    <w:rsid w:val="00D20019"/>
    <w:rsid w:val="00D20DD5"/>
    <w:rsid w:val="00D21775"/>
    <w:rsid w:val="00D2357F"/>
    <w:rsid w:val="00D24467"/>
    <w:rsid w:val="00D2545A"/>
    <w:rsid w:val="00D25FAA"/>
    <w:rsid w:val="00D26E41"/>
    <w:rsid w:val="00D275B6"/>
    <w:rsid w:val="00D2773F"/>
    <w:rsid w:val="00D27EB4"/>
    <w:rsid w:val="00D27FDD"/>
    <w:rsid w:val="00D31ECD"/>
    <w:rsid w:val="00D32730"/>
    <w:rsid w:val="00D3276A"/>
    <w:rsid w:val="00D32A8D"/>
    <w:rsid w:val="00D32F86"/>
    <w:rsid w:val="00D339C4"/>
    <w:rsid w:val="00D341C3"/>
    <w:rsid w:val="00D34A7A"/>
    <w:rsid w:val="00D34A8C"/>
    <w:rsid w:val="00D34EE0"/>
    <w:rsid w:val="00D36234"/>
    <w:rsid w:val="00D375BE"/>
    <w:rsid w:val="00D377B6"/>
    <w:rsid w:val="00D37D12"/>
    <w:rsid w:val="00D40247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3EF8"/>
    <w:rsid w:val="00D8477D"/>
    <w:rsid w:val="00D85FEB"/>
    <w:rsid w:val="00D861F4"/>
    <w:rsid w:val="00D8643E"/>
    <w:rsid w:val="00D86D67"/>
    <w:rsid w:val="00D8703E"/>
    <w:rsid w:val="00D900CA"/>
    <w:rsid w:val="00D9194B"/>
    <w:rsid w:val="00D91CE0"/>
    <w:rsid w:val="00D921B5"/>
    <w:rsid w:val="00D957DA"/>
    <w:rsid w:val="00D976EC"/>
    <w:rsid w:val="00DA0D98"/>
    <w:rsid w:val="00DA15CA"/>
    <w:rsid w:val="00DA1ABB"/>
    <w:rsid w:val="00DA1DAB"/>
    <w:rsid w:val="00DA1E4F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B7046"/>
    <w:rsid w:val="00DC0CC7"/>
    <w:rsid w:val="00DC3476"/>
    <w:rsid w:val="00DC4778"/>
    <w:rsid w:val="00DC52C6"/>
    <w:rsid w:val="00DC5469"/>
    <w:rsid w:val="00DC55FE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76F"/>
    <w:rsid w:val="00DE2AAF"/>
    <w:rsid w:val="00DE35B7"/>
    <w:rsid w:val="00DE3868"/>
    <w:rsid w:val="00DE3E3B"/>
    <w:rsid w:val="00DE5B7B"/>
    <w:rsid w:val="00DE7D0F"/>
    <w:rsid w:val="00DF0BD0"/>
    <w:rsid w:val="00DF35B7"/>
    <w:rsid w:val="00DF3730"/>
    <w:rsid w:val="00DF3F72"/>
    <w:rsid w:val="00DF4B1D"/>
    <w:rsid w:val="00E0074D"/>
    <w:rsid w:val="00E00D9D"/>
    <w:rsid w:val="00E03DB0"/>
    <w:rsid w:val="00E0462A"/>
    <w:rsid w:val="00E0554C"/>
    <w:rsid w:val="00E0584B"/>
    <w:rsid w:val="00E065F5"/>
    <w:rsid w:val="00E11BF1"/>
    <w:rsid w:val="00E121C1"/>
    <w:rsid w:val="00E12C29"/>
    <w:rsid w:val="00E13D7D"/>
    <w:rsid w:val="00E2087E"/>
    <w:rsid w:val="00E21860"/>
    <w:rsid w:val="00E21D8E"/>
    <w:rsid w:val="00E21EE9"/>
    <w:rsid w:val="00E2212D"/>
    <w:rsid w:val="00E22FC5"/>
    <w:rsid w:val="00E2335B"/>
    <w:rsid w:val="00E25902"/>
    <w:rsid w:val="00E26E4D"/>
    <w:rsid w:val="00E3066B"/>
    <w:rsid w:val="00E30D82"/>
    <w:rsid w:val="00E33F3F"/>
    <w:rsid w:val="00E3583F"/>
    <w:rsid w:val="00E37C77"/>
    <w:rsid w:val="00E4138E"/>
    <w:rsid w:val="00E4382C"/>
    <w:rsid w:val="00E44A7A"/>
    <w:rsid w:val="00E4659E"/>
    <w:rsid w:val="00E46D90"/>
    <w:rsid w:val="00E527C1"/>
    <w:rsid w:val="00E56BE6"/>
    <w:rsid w:val="00E56E02"/>
    <w:rsid w:val="00E56FE1"/>
    <w:rsid w:val="00E57965"/>
    <w:rsid w:val="00E60194"/>
    <w:rsid w:val="00E606D9"/>
    <w:rsid w:val="00E622C4"/>
    <w:rsid w:val="00E6687B"/>
    <w:rsid w:val="00E701A0"/>
    <w:rsid w:val="00E7048F"/>
    <w:rsid w:val="00E70E52"/>
    <w:rsid w:val="00E72D1C"/>
    <w:rsid w:val="00E73004"/>
    <w:rsid w:val="00E74834"/>
    <w:rsid w:val="00E76E63"/>
    <w:rsid w:val="00E771B6"/>
    <w:rsid w:val="00E7762B"/>
    <w:rsid w:val="00E77B0B"/>
    <w:rsid w:val="00E77F1C"/>
    <w:rsid w:val="00E8173B"/>
    <w:rsid w:val="00E81BD2"/>
    <w:rsid w:val="00E822ED"/>
    <w:rsid w:val="00E82E61"/>
    <w:rsid w:val="00E83BCE"/>
    <w:rsid w:val="00E847D3"/>
    <w:rsid w:val="00E84FF7"/>
    <w:rsid w:val="00E853BC"/>
    <w:rsid w:val="00E86135"/>
    <w:rsid w:val="00E866DD"/>
    <w:rsid w:val="00E86F0E"/>
    <w:rsid w:val="00E87978"/>
    <w:rsid w:val="00E92863"/>
    <w:rsid w:val="00E9299D"/>
    <w:rsid w:val="00E94356"/>
    <w:rsid w:val="00E94684"/>
    <w:rsid w:val="00E952DB"/>
    <w:rsid w:val="00EA1C4B"/>
    <w:rsid w:val="00EA1FB1"/>
    <w:rsid w:val="00EA4081"/>
    <w:rsid w:val="00EA4B7C"/>
    <w:rsid w:val="00EA6260"/>
    <w:rsid w:val="00EA6A40"/>
    <w:rsid w:val="00EA769B"/>
    <w:rsid w:val="00EA79FA"/>
    <w:rsid w:val="00EB22B9"/>
    <w:rsid w:val="00EB2E83"/>
    <w:rsid w:val="00EB406F"/>
    <w:rsid w:val="00EB586F"/>
    <w:rsid w:val="00EB5909"/>
    <w:rsid w:val="00EB5D5D"/>
    <w:rsid w:val="00EB609B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4917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7A34"/>
    <w:rsid w:val="00F00E63"/>
    <w:rsid w:val="00F01D38"/>
    <w:rsid w:val="00F02A78"/>
    <w:rsid w:val="00F02C1F"/>
    <w:rsid w:val="00F0302B"/>
    <w:rsid w:val="00F03233"/>
    <w:rsid w:val="00F05A6C"/>
    <w:rsid w:val="00F066F9"/>
    <w:rsid w:val="00F07225"/>
    <w:rsid w:val="00F103C7"/>
    <w:rsid w:val="00F121B6"/>
    <w:rsid w:val="00F14AAA"/>
    <w:rsid w:val="00F150AE"/>
    <w:rsid w:val="00F1595E"/>
    <w:rsid w:val="00F161AA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182"/>
    <w:rsid w:val="00F46431"/>
    <w:rsid w:val="00F46926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190"/>
    <w:rsid w:val="00F633B6"/>
    <w:rsid w:val="00F6588C"/>
    <w:rsid w:val="00F6643B"/>
    <w:rsid w:val="00F668A1"/>
    <w:rsid w:val="00F703F2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8037F"/>
    <w:rsid w:val="00F82266"/>
    <w:rsid w:val="00F83066"/>
    <w:rsid w:val="00F83CB7"/>
    <w:rsid w:val="00F8416F"/>
    <w:rsid w:val="00F855CF"/>
    <w:rsid w:val="00F85BF8"/>
    <w:rsid w:val="00F85D54"/>
    <w:rsid w:val="00F9158F"/>
    <w:rsid w:val="00F91692"/>
    <w:rsid w:val="00F91DB7"/>
    <w:rsid w:val="00F92057"/>
    <w:rsid w:val="00F93437"/>
    <w:rsid w:val="00F935A9"/>
    <w:rsid w:val="00F93D78"/>
    <w:rsid w:val="00F96FCF"/>
    <w:rsid w:val="00F97598"/>
    <w:rsid w:val="00FA2605"/>
    <w:rsid w:val="00FA3FB4"/>
    <w:rsid w:val="00FA4590"/>
    <w:rsid w:val="00FA6AFF"/>
    <w:rsid w:val="00FA716B"/>
    <w:rsid w:val="00FA78E0"/>
    <w:rsid w:val="00FB056E"/>
    <w:rsid w:val="00FB0979"/>
    <w:rsid w:val="00FB1CCC"/>
    <w:rsid w:val="00FB2633"/>
    <w:rsid w:val="00FB30DA"/>
    <w:rsid w:val="00FB3150"/>
    <w:rsid w:val="00FB335D"/>
    <w:rsid w:val="00FB4BA3"/>
    <w:rsid w:val="00FB7EDA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D0353"/>
    <w:rsid w:val="00FD08CD"/>
    <w:rsid w:val="00FD2199"/>
    <w:rsid w:val="00FD2CA1"/>
    <w:rsid w:val="00FD3545"/>
    <w:rsid w:val="00FD4CC8"/>
    <w:rsid w:val="00FD5BB9"/>
    <w:rsid w:val="00FD6124"/>
    <w:rsid w:val="00FD68CA"/>
    <w:rsid w:val="00FE1411"/>
    <w:rsid w:val="00FE4BA5"/>
    <w:rsid w:val="00FE5902"/>
    <w:rsid w:val="00FE5CBA"/>
    <w:rsid w:val="00FE60F7"/>
    <w:rsid w:val="00FE69CC"/>
    <w:rsid w:val="00FE7B9D"/>
    <w:rsid w:val="00FF178B"/>
    <w:rsid w:val="00FF1ED1"/>
    <w:rsid w:val="00FF347A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6AE6-DEA0-476D-93AE-E0B0D4D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2</cp:revision>
  <cp:lastPrinted>2019-01-04T07:30:00Z</cp:lastPrinted>
  <dcterms:created xsi:type="dcterms:W3CDTF">2018-10-10T07:39:00Z</dcterms:created>
  <dcterms:modified xsi:type="dcterms:W3CDTF">2019-01-04T08:01:00Z</dcterms:modified>
</cp:coreProperties>
</file>